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08" w:rsidRPr="008F26AE" w:rsidRDefault="00AC1908" w:rsidP="00AC1908">
      <w:pPr>
        <w:pStyle w:val="a7"/>
        <w:tabs>
          <w:tab w:val="left" w:pos="5387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6AE">
        <w:rPr>
          <w:rFonts w:ascii="Times New Roman" w:hAnsi="Times New Roman" w:cs="Times New Roman"/>
          <w:sz w:val="28"/>
          <w:szCs w:val="28"/>
        </w:rPr>
        <w:t xml:space="preserve">СОГЛАСОВАНО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F26A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AC1908" w:rsidRPr="008F26AE" w:rsidRDefault="00AC1908" w:rsidP="00AC1908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F26AE"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Заведующий МБДОУ </w:t>
      </w:r>
    </w:p>
    <w:p w:rsidR="00AC1908" w:rsidRPr="008F26AE" w:rsidRDefault="00AC1908" w:rsidP="00AC1908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F26AE">
        <w:rPr>
          <w:rFonts w:ascii="Times New Roman" w:hAnsi="Times New Roman" w:cs="Times New Roman"/>
          <w:sz w:val="28"/>
          <w:szCs w:val="28"/>
        </w:rPr>
        <w:t>МБДОУ «Детский сад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F2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дермес»           </w:t>
      </w:r>
      <w:r w:rsidRPr="008F26AE">
        <w:rPr>
          <w:rFonts w:ascii="Times New Roman" w:hAnsi="Times New Roman" w:cs="Times New Roman"/>
          <w:sz w:val="28"/>
          <w:szCs w:val="28"/>
        </w:rPr>
        <w:t>«Детский сад №</w:t>
      </w:r>
      <w:r w:rsidRPr="000936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Гудермес</w:t>
      </w:r>
      <w:r w:rsidRPr="008F26AE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 (протокол </w:t>
      </w:r>
      <w:r>
        <w:rPr>
          <w:rFonts w:ascii="Times New Roman" w:hAnsi="Times New Roman" w:cs="Times New Roman"/>
          <w:sz w:val="28"/>
          <w:szCs w:val="28"/>
        </w:rPr>
        <w:t xml:space="preserve">№4 </w:t>
      </w:r>
      <w:r w:rsidRPr="008F26AE">
        <w:rPr>
          <w:rFonts w:ascii="Times New Roman" w:hAnsi="Times New Roman" w:cs="Times New Roman"/>
          <w:sz w:val="28"/>
          <w:szCs w:val="28"/>
        </w:rPr>
        <w:t xml:space="preserve">от </w:t>
      </w:r>
      <w:r w:rsidR="0094390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5.202</w:t>
      </w:r>
      <w:r w:rsidR="00BF75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)                          __________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урзаева</w:t>
      </w:r>
      <w:proofErr w:type="spellEnd"/>
    </w:p>
    <w:p w:rsidR="00AC1908" w:rsidRDefault="00AC1908" w:rsidP="00AC1908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4390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5.202</w:t>
      </w:r>
      <w:r w:rsidR="00BF75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</w:t>
      </w:r>
    </w:p>
    <w:p w:rsidR="00AC1908" w:rsidRDefault="00AC1908" w:rsidP="007C2AD3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C1908" w:rsidRDefault="00AC1908" w:rsidP="007C2AD3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7C2AD3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7C2AD3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7C2AD3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7C2AD3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7C2AD3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7C2AD3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0258B" w:rsidRDefault="00A8745F" w:rsidP="007C2AD3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убличный отчет </w:t>
      </w:r>
      <w:proofErr w:type="gramStart"/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веду</w:t>
      </w:r>
      <w:r w:rsidR="00B025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щего Муниципального бюджетного</w:t>
      </w:r>
      <w:r w:rsidR="00701223" w:rsidRPr="00683C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025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школьного обра</w:t>
      </w:r>
      <w:proofErr w:type="gramEnd"/>
      <w:r w:rsidR="00B025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овательного </w:t>
      </w: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реждения</w:t>
      </w:r>
    </w:p>
    <w:p w:rsidR="00A8745F" w:rsidRPr="005B042C" w:rsidRDefault="00A8745F" w:rsidP="00A8745F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Детский сад №7 г. Гудермес» </w:t>
      </w:r>
    </w:p>
    <w:p w:rsidR="00A8745F" w:rsidRPr="005B042C" w:rsidRDefault="00A8745F" w:rsidP="00A8745F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о деятельности дошкольного учреждения</w:t>
      </w:r>
    </w:p>
    <w:p w:rsidR="00A8745F" w:rsidRPr="00683C86" w:rsidRDefault="00A8745F" w:rsidP="00A8745F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а 20</w:t>
      </w:r>
      <w:r w:rsidR="00BB60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F75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BB60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F75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701223" w:rsidRPr="00F862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B60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ебный</w:t>
      </w: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.</w:t>
      </w:r>
    </w:p>
    <w:p w:rsidR="008A29DA" w:rsidRDefault="008A29DA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A29DA" w:rsidRDefault="008A29DA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6C3EEB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дермес</w:t>
      </w:r>
    </w:p>
    <w:p w:rsidR="006C3EEB" w:rsidRDefault="006C3EEB" w:rsidP="006C3EEB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BF75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</w:t>
      </w: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6C3EEB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убличный отчет </w:t>
      </w:r>
      <w:proofErr w:type="gramStart"/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вед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щего Муниципального бюджетного</w:t>
      </w:r>
      <w:r w:rsidRPr="00683C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школьного обр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овательного </w:t>
      </w: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реждения</w:t>
      </w:r>
    </w:p>
    <w:p w:rsidR="006C3EEB" w:rsidRPr="005B042C" w:rsidRDefault="006C3EEB" w:rsidP="006C3EEB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Детский сад №7 г. Гудермес» </w:t>
      </w:r>
    </w:p>
    <w:p w:rsidR="006C3EEB" w:rsidRPr="005B042C" w:rsidRDefault="006C3EEB" w:rsidP="006C3EEB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о деятельности дошкольного учреждения</w:t>
      </w:r>
    </w:p>
    <w:p w:rsidR="006C3EEB" w:rsidRPr="00683C86" w:rsidRDefault="006C3EEB" w:rsidP="006C3EEB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а 2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F75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F75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F862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ебный</w:t>
      </w: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.</w:t>
      </w:r>
    </w:p>
    <w:p w:rsidR="006C3EEB" w:rsidRDefault="006C3EEB" w:rsidP="006C3EEB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6C3EEB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EEB" w:rsidRDefault="006C3EEB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745B7" w:rsidRPr="008A29DA" w:rsidRDefault="008A29DA" w:rsidP="008A29DA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ая характеристика дошкольного образовательного учреждения</w:t>
      </w:r>
    </w:p>
    <w:p w:rsidR="00D745B7" w:rsidRPr="00543964" w:rsidRDefault="00D745B7" w:rsidP="00D745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43964">
        <w:rPr>
          <w:rFonts w:ascii="Times New Roman" w:eastAsia="Times New Roman" w:hAnsi="Times New Roman" w:cs="Times New Roman"/>
          <w:b/>
          <w:bCs/>
          <w:sz w:val="28"/>
          <w:szCs w:val="24"/>
        </w:rPr>
        <w:t>Наименование учреждения:</w:t>
      </w:r>
      <w:r w:rsidRPr="00543964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е бюджетное дошкольное образовательное учреждение «Детский сад № 7  г. Гудермес </w:t>
      </w:r>
      <w:proofErr w:type="spellStart"/>
      <w:r w:rsidRPr="00543964">
        <w:rPr>
          <w:rFonts w:ascii="Times New Roman" w:eastAsia="Times New Roman" w:hAnsi="Times New Roman" w:cs="Times New Roman"/>
          <w:sz w:val="28"/>
          <w:szCs w:val="24"/>
        </w:rPr>
        <w:t>Гудермесского</w:t>
      </w:r>
      <w:proofErr w:type="spellEnd"/>
      <w:r w:rsidRPr="00543964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»</w:t>
      </w:r>
    </w:p>
    <w:p w:rsidR="00D745B7" w:rsidRDefault="00D745B7" w:rsidP="00D745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43964">
        <w:rPr>
          <w:rFonts w:ascii="Times New Roman" w:eastAsia="Times New Roman" w:hAnsi="Times New Roman" w:cs="Times New Roman"/>
          <w:b/>
          <w:bCs/>
          <w:sz w:val="28"/>
          <w:szCs w:val="24"/>
        </w:rPr>
        <w:t>Год основания:</w:t>
      </w:r>
      <w:r w:rsidRPr="0054396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1984г.</w:t>
      </w:r>
      <w:r w:rsidRPr="00543964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</w:p>
    <w:p w:rsidR="00D745B7" w:rsidRPr="00683C86" w:rsidRDefault="00D745B7" w:rsidP="00D745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43964">
        <w:rPr>
          <w:rFonts w:ascii="Times New Roman" w:eastAsia="Times New Roman" w:hAnsi="Times New Roman" w:cs="Times New Roman"/>
          <w:b/>
          <w:bCs/>
          <w:sz w:val="28"/>
          <w:szCs w:val="24"/>
        </w:rPr>
        <w:t>Адрес:</w:t>
      </w:r>
      <w:r w:rsidRPr="00543964">
        <w:rPr>
          <w:rFonts w:ascii="Times New Roman" w:eastAsia="Times New Roman" w:hAnsi="Times New Roman" w:cs="Times New Roman"/>
          <w:sz w:val="28"/>
          <w:szCs w:val="24"/>
        </w:rPr>
        <w:t xml:space="preserve">  Чеченская республика,  </w:t>
      </w:r>
      <w:proofErr w:type="gramStart"/>
      <w:r w:rsidRPr="00543964">
        <w:rPr>
          <w:rFonts w:ascii="Times New Roman" w:eastAsia="Times New Roman" w:hAnsi="Times New Roman" w:cs="Times New Roman"/>
          <w:sz w:val="28"/>
          <w:szCs w:val="24"/>
        </w:rPr>
        <w:t>г</w:t>
      </w:r>
      <w:proofErr w:type="gramEnd"/>
      <w:r w:rsidRPr="00543964">
        <w:rPr>
          <w:rFonts w:ascii="Times New Roman" w:eastAsia="Times New Roman" w:hAnsi="Times New Roman" w:cs="Times New Roman"/>
          <w:sz w:val="28"/>
          <w:szCs w:val="24"/>
        </w:rPr>
        <w:t xml:space="preserve">. Гудермес, ул. </w:t>
      </w:r>
      <w:r>
        <w:rPr>
          <w:rFonts w:ascii="Times New Roman" w:eastAsia="Times New Roman" w:hAnsi="Times New Roman" w:cs="Times New Roman"/>
          <w:sz w:val="28"/>
          <w:szCs w:val="24"/>
        </w:rPr>
        <w:t>Школьная, 4.</w:t>
      </w:r>
    </w:p>
    <w:p w:rsidR="00D745B7" w:rsidRPr="00D745B7" w:rsidRDefault="00D745B7" w:rsidP="00D745B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5B7">
        <w:rPr>
          <w:rFonts w:ascii="Times New Roman" w:hAnsi="Times New Roman" w:cs="Times New Roman"/>
          <w:b/>
          <w:sz w:val="28"/>
          <w:szCs w:val="28"/>
        </w:rPr>
        <w:t>электронн</w:t>
      </w:r>
      <w:r w:rsidR="00B0258B">
        <w:rPr>
          <w:rFonts w:ascii="Times New Roman" w:hAnsi="Times New Roman" w:cs="Times New Roman"/>
          <w:b/>
          <w:sz w:val="28"/>
          <w:szCs w:val="28"/>
        </w:rPr>
        <w:t>ый</w:t>
      </w:r>
      <w:r w:rsidRPr="00D74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58B">
        <w:rPr>
          <w:rFonts w:ascii="Times New Roman" w:eastAsia="Times New Roman" w:hAnsi="Times New Roman" w:cs="Times New Roman"/>
          <w:b/>
          <w:sz w:val="28"/>
          <w:szCs w:val="24"/>
        </w:rPr>
        <w:t>адрес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83C86">
        <w:rPr>
          <w:color w:val="000000"/>
          <w:kern w:val="2"/>
          <w:sz w:val="28"/>
          <w:szCs w:val="28"/>
          <w:u w:color="000000"/>
        </w:rPr>
        <w:t xml:space="preserve"> </w:t>
      </w:r>
      <w:proofErr w:type="spellStart"/>
      <w:r w:rsidRPr="00D745B7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  <w:lang w:val="en-US"/>
        </w:rPr>
        <w:t>udo</w:t>
      </w:r>
      <w:proofErr w:type="spellEnd"/>
      <w:r w:rsidRPr="00683C8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-005@</w:t>
      </w:r>
      <w:r w:rsidRPr="00D745B7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  <w:lang w:val="en-US"/>
        </w:rPr>
        <w:t>mail</w:t>
      </w:r>
      <w:r w:rsidRPr="00D745B7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.</w:t>
      </w:r>
      <w:proofErr w:type="spellStart"/>
      <w:r w:rsidRPr="00D745B7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  <w:lang w:val="en-US"/>
        </w:rPr>
        <w:t>ru</w:t>
      </w:r>
      <w:proofErr w:type="spellEnd"/>
    </w:p>
    <w:p w:rsidR="00D745B7" w:rsidRPr="002A403E" w:rsidRDefault="00D745B7" w:rsidP="00D745B7">
      <w:pPr>
        <w:spacing w:line="360" w:lineRule="auto"/>
        <w:ind w:right="-365"/>
        <w:rPr>
          <w:rFonts w:ascii="Times New Roman" w:hAnsi="Times New Roman" w:cs="Times New Roman"/>
          <w:sz w:val="28"/>
          <w:szCs w:val="28"/>
          <w:u w:val="single"/>
        </w:rPr>
      </w:pPr>
      <w:r w:rsidRPr="002A403E"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Pr="002A40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403E">
        <w:rPr>
          <w:rFonts w:ascii="Times New Roman" w:hAnsi="Times New Roman" w:cs="Times New Roman"/>
          <w:sz w:val="28"/>
          <w:szCs w:val="28"/>
          <w:u w:val="single"/>
        </w:rPr>
        <w:t>Эльмурзаева</w:t>
      </w:r>
      <w:proofErr w:type="spellEnd"/>
      <w:r w:rsidRPr="00ED6E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A403E">
        <w:rPr>
          <w:rFonts w:ascii="Times New Roman" w:hAnsi="Times New Roman" w:cs="Times New Roman"/>
          <w:sz w:val="28"/>
          <w:szCs w:val="28"/>
          <w:u w:val="single"/>
        </w:rPr>
        <w:t>Айна</w:t>
      </w:r>
      <w:proofErr w:type="spellEnd"/>
      <w:r w:rsidRPr="00ED6E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A403E">
        <w:rPr>
          <w:rFonts w:ascii="Times New Roman" w:hAnsi="Times New Roman" w:cs="Times New Roman"/>
          <w:sz w:val="28"/>
          <w:szCs w:val="28"/>
          <w:u w:val="single"/>
        </w:rPr>
        <w:t>Са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2A403E">
        <w:rPr>
          <w:rFonts w:ascii="Times New Roman" w:hAnsi="Times New Roman" w:cs="Times New Roman"/>
          <w:sz w:val="28"/>
          <w:szCs w:val="28"/>
          <w:u w:val="single"/>
        </w:rPr>
        <w:t>дмагомедовна</w:t>
      </w:r>
      <w:proofErr w:type="spellEnd"/>
      <w:r w:rsidRPr="002A40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745B7" w:rsidRDefault="00D745B7" w:rsidP="00D745B7">
      <w:pPr>
        <w:spacing w:line="36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2A403E">
        <w:rPr>
          <w:rFonts w:ascii="Times New Roman" w:hAnsi="Times New Roman" w:cs="Times New Roman"/>
          <w:b/>
          <w:sz w:val="28"/>
          <w:szCs w:val="28"/>
        </w:rPr>
        <w:t>Контактный телефон</w:t>
      </w:r>
      <w:r w:rsidRPr="002A403E">
        <w:rPr>
          <w:rFonts w:ascii="Times New Roman" w:hAnsi="Times New Roman" w:cs="Times New Roman"/>
          <w:sz w:val="28"/>
          <w:szCs w:val="28"/>
        </w:rPr>
        <w:t>: 8(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403E">
        <w:rPr>
          <w:rFonts w:ascii="Times New Roman" w:hAnsi="Times New Roman" w:cs="Times New Roman"/>
          <w:sz w:val="28"/>
          <w:szCs w:val="28"/>
        </w:rPr>
        <w:t>8)-</w:t>
      </w:r>
      <w:r>
        <w:rPr>
          <w:rFonts w:ascii="Times New Roman" w:hAnsi="Times New Roman" w:cs="Times New Roman"/>
          <w:sz w:val="28"/>
          <w:szCs w:val="28"/>
        </w:rPr>
        <w:t>912</w:t>
      </w:r>
      <w:r w:rsidRPr="002A4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2A4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4</w:t>
      </w:r>
    </w:p>
    <w:p w:rsidR="00B0258B" w:rsidRDefault="00B0258B" w:rsidP="00B025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43964">
        <w:rPr>
          <w:rFonts w:ascii="Times New Roman" w:eastAsia="Times New Roman" w:hAnsi="Times New Roman" w:cs="Times New Roman"/>
          <w:b/>
          <w:bCs/>
          <w:sz w:val="28"/>
          <w:szCs w:val="24"/>
        </w:rPr>
        <w:t>Аттестация ДОУ</w:t>
      </w:r>
      <w:r w:rsidRPr="00543964">
        <w:rPr>
          <w:rFonts w:ascii="Times New Roman" w:eastAsia="Times New Roman" w:hAnsi="Times New Roman" w:cs="Times New Roman"/>
          <w:sz w:val="28"/>
          <w:szCs w:val="24"/>
        </w:rPr>
        <w:t xml:space="preserve">: Лицензия </w:t>
      </w:r>
      <w:r w:rsidRPr="00E516D5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</w:rPr>
        <w:t>1718</w:t>
      </w:r>
      <w:r w:rsidRPr="00E516D5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E516D5">
        <w:rPr>
          <w:rFonts w:ascii="Times New Roman" w:eastAsia="Times New Roman" w:hAnsi="Times New Roman" w:cs="Times New Roman"/>
          <w:sz w:val="28"/>
          <w:szCs w:val="24"/>
        </w:rPr>
        <w:t>.0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E516D5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>20</w:t>
      </w:r>
      <w:r w:rsidRPr="00E516D5">
        <w:rPr>
          <w:rFonts w:ascii="Times New Roman" w:eastAsia="Times New Roman" w:hAnsi="Times New Roman" w:cs="Times New Roman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>4г.</w:t>
      </w:r>
    </w:p>
    <w:p w:rsidR="00EB6E6D" w:rsidRPr="00543964" w:rsidRDefault="00EB6E6D" w:rsidP="00B025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B6E6D">
        <w:rPr>
          <w:rFonts w:ascii="Times New Roman" w:hAnsi="Times New Roman" w:cs="Times New Roman"/>
          <w:b/>
          <w:sz w:val="28"/>
          <w:szCs w:val="28"/>
        </w:rPr>
        <w:t>Учредителем ДОУ</w:t>
      </w:r>
      <w:r w:rsidRPr="00EB6E6D">
        <w:rPr>
          <w:rFonts w:ascii="Times New Roman" w:hAnsi="Times New Roman" w:cs="Times New Roman"/>
          <w:sz w:val="28"/>
          <w:szCs w:val="28"/>
        </w:rPr>
        <w:t xml:space="preserve"> </w:t>
      </w:r>
      <w:r w:rsidRPr="00EB6E6D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EB6E6D">
        <w:rPr>
          <w:rFonts w:ascii="Times New Roman" w:hAnsi="Times New Roman" w:cs="Times New Roman"/>
          <w:sz w:val="28"/>
          <w:szCs w:val="28"/>
        </w:rPr>
        <w:t xml:space="preserve">: Муниципальное учреждение «Управление дошкольного образования </w:t>
      </w:r>
      <w:proofErr w:type="spellStart"/>
      <w:r w:rsidRPr="00EB6E6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дермес</w:t>
      </w:r>
      <w:r w:rsidRPr="00EB6E6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B6E6D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  <w:r>
        <w:t xml:space="preserve"> </w:t>
      </w:r>
    </w:p>
    <w:p w:rsidR="00A8745F" w:rsidRPr="009863A3" w:rsidRDefault="00D745B7" w:rsidP="009863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396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ежим работы: </w:t>
      </w:r>
      <w:r w:rsidRPr="00543964">
        <w:rPr>
          <w:rFonts w:ascii="Times New Roman" w:eastAsia="Times New Roman" w:hAnsi="Times New Roman" w:cs="Times New Roman"/>
          <w:color w:val="000000"/>
          <w:sz w:val="28"/>
          <w:szCs w:val="28"/>
        </w:rPr>
        <w:t>5 - дневная рабочая   неделя  с   12-ти  часовым пребыванием    детей,    с   07.00 – 19.00 ч., кроме: субботы,  воскресенья  и  праздничных дней</w:t>
      </w:r>
      <w:r w:rsidR="009863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745F" w:rsidRPr="005B042C" w:rsidRDefault="00A8745F" w:rsidP="00ED1DF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дошкольное образовательное учреждение «Детский сад №7 г. Гудермеса </w:t>
      </w:r>
      <w:proofErr w:type="spellStart"/>
      <w:r w:rsidRPr="005B042C">
        <w:rPr>
          <w:rFonts w:ascii="Times New Roman" w:hAnsi="Times New Roman" w:cs="Times New Roman"/>
          <w:color w:val="000000" w:themeColor="text1"/>
          <w:sz w:val="28"/>
          <w:szCs w:val="28"/>
        </w:rPr>
        <w:t>Гудермесского</w:t>
      </w:r>
      <w:proofErr w:type="spellEnd"/>
      <w:r w:rsidRPr="005B0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 находится в типовом двухэтажном здании, автономное отопление, вода, городская канализация, сантехническое оборудование в удовлетворительном состоянии. Групповые комнаты и спальные комнаты отделены друг от друга. Каждая группа имеет свой выход.</w:t>
      </w:r>
    </w:p>
    <w:p w:rsidR="00A8745F" w:rsidRPr="005B042C" w:rsidRDefault="00A8745F" w:rsidP="00ED1D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42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меется физкультурно-музыкальный зал, методический кабинет, медицинский кабинет. </w:t>
      </w:r>
    </w:p>
    <w:p w:rsidR="00A8745F" w:rsidRDefault="00A8745F" w:rsidP="00ED1DF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42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площадке современное оборудование, стимулирующее двигательную деятельность детей на воздухе</w:t>
      </w:r>
      <w:r w:rsidR="00D111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1182" w:rsidRPr="00D11182">
        <w:rPr>
          <w:sz w:val="28"/>
          <w:szCs w:val="28"/>
        </w:rPr>
        <w:t xml:space="preserve"> </w:t>
      </w:r>
      <w:r w:rsidR="00D11182" w:rsidRPr="00D11182">
        <w:rPr>
          <w:rFonts w:ascii="Times New Roman" w:hAnsi="Times New Roman" w:cs="Times New Roman"/>
          <w:sz w:val="28"/>
          <w:szCs w:val="28"/>
        </w:rPr>
        <w:t>защитная</w:t>
      </w:r>
      <w:r w:rsidR="00D11182" w:rsidRPr="00752CC0">
        <w:rPr>
          <w:sz w:val="28"/>
          <w:szCs w:val="28"/>
        </w:rPr>
        <w:t xml:space="preserve"> </w:t>
      </w:r>
      <w:r w:rsidR="00D11182" w:rsidRPr="00D11182">
        <w:rPr>
          <w:rFonts w:ascii="Times New Roman" w:hAnsi="Times New Roman" w:cs="Times New Roman"/>
          <w:sz w:val="28"/>
          <w:szCs w:val="28"/>
        </w:rPr>
        <w:t>зеленая зона деревьев, огород, зоны для игр и отдыха детей, цветники</w:t>
      </w:r>
      <w:r w:rsidRPr="005B0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ая возрастная </w:t>
      </w:r>
      <w:r w:rsidRPr="005B04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уппа имеет отдельный участок, теневые навесы, оборудованные скамейками и столами</w:t>
      </w:r>
      <w:r w:rsidR="00B025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5232" w:rsidRPr="00BB6014" w:rsidRDefault="00D65232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32">
        <w:rPr>
          <w:rFonts w:ascii="Times New Roman" w:hAnsi="Times New Roman" w:cs="Times New Roman"/>
          <w:sz w:val="28"/>
          <w:szCs w:val="28"/>
        </w:rPr>
        <w:t xml:space="preserve">     МБДОУ находится внутри жилого микрор</w:t>
      </w:r>
      <w:r w:rsidR="00BB6014">
        <w:rPr>
          <w:rFonts w:ascii="Times New Roman" w:hAnsi="Times New Roman" w:cs="Times New Roman"/>
          <w:sz w:val="28"/>
          <w:szCs w:val="28"/>
        </w:rPr>
        <w:t>айона. В ближайшем окружении - С</w:t>
      </w:r>
      <w:r w:rsidRPr="00D65232">
        <w:rPr>
          <w:rFonts w:ascii="Times New Roman" w:hAnsi="Times New Roman" w:cs="Times New Roman"/>
          <w:sz w:val="28"/>
          <w:szCs w:val="28"/>
        </w:rPr>
        <w:t>редняя школа №</w:t>
      </w:r>
      <w:r w:rsidR="00321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5232">
        <w:rPr>
          <w:rFonts w:ascii="Times New Roman" w:hAnsi="Times New Roman" w:cs="Times New Roman"/>
          <w:sz w:val="28"/>
          <w:szCs w:val="28"/>
        </w:rPr>
        <w:t>, филиал</w:t>
      </w:r>
      <w:r>
        <w:rPr>
          <w:rFonts w:ascii="Times New Roman" w:hAnsi="Times New Roman" w:cs="Times New Roman"/>
          <w:sz w:val="28"/>
          <w:szCs w:val="28"/>
        </w:rPr>
        <w:t xml:space="preserve"> Московского индустриального</w:t>
      </w:r>
      <w:r w:rsidRPr="00D65232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340D4D">
        <w:rPr>
          <w:rFonts w:ascii="Times New Roman" w:hAnsi="Times New Roman" w:cs="Times New Roman"/>
          <w:sz w:val="28"/>
          <w:szCs w:val="28"/>
        </w:rPr>
        <w:t>, магазины, аптека</w:t>
      </w:r>
      <w:r w:rsidRPr="00D65232">
        <w:rPr>
          <w:rFonts w:ascii="Times New Roman" w:hAnsi="Times New Roman" w:cs="Times New Roman"/>
          <w:sz w:val="28"/>
          <w:szCs w:val="28"/>
        </w:rPr>
        <w:t xml:space="preserve">.     Помещение и участок соответствуют государственным санитарно-эпидемиологическим требованиям к устройству правилам и нормативам работы ДОУ </w:t>
      </w:r>
      <w:proofErr w:type="spellStart"/>
      <w:r w:rsidRPr="00D6523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65232">
        <w:rPr>
          <w:rFonts w:ascii="Times New Roman" w:hAnsi="Times New Roman" w:cs="Times New Roman"/>
          <w:sz w:val="28"/>
          <w:szCs w:val="28"/>
        </w:rPr>
        <w:t xml:space="preserve"> 2.4.1. 3049-13 от 15.05.2013г., нормам и правилам пожарной безопасности. </w:t>
      </w:r>
    </w:p>
    <w:p w:rsidR="00683C86" w:rsidRPr="005B042C" w:rsidRDefault="00BB6014" w:rsidP="00ED1D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</w:t>
      </w:r>
      <w:r w:rsidR="00BF75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A8745F" w:rsidRPr="005B0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F75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A8745F" w:rsidRPr="005B0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м году в детском саду функционировало </w:t>
      </w:r>
      <w:r w:rsidR="00BF75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сть</w:t>
      </w:r>
      <w:r w:rsidR="00A8745F" w:rsidRPr="005B0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.</w:t>
      </w:r>
    </w:p>
    <w:p w:rsidR="000619AC" w:rsidRPr="00037D81" w:rsidRDefault="000619AC" w:rsidP="000619A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F75FF" w:rsidRPr="00543964" w:rsidTr="0001455E">
        <w:tc>
          <w:tcPr>
            <w:tcW w:w="3190" w:type="dxa"/>
          </w:tcPr>
          <w:p w:rsidR="00BF75FF" w:rsidRPr="00543964" w:rsidRDefault="00BF75FF" w:rsidP="000C59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ая  группа</w:t>
            </w:r>
          </w:p>
        </w:tc>
        <w:tc>
          <w:tcPr>
            <w:tcW w:w="3190" w:type="dxa"/>
          </w:tcPr>
          <w:p w:rsidR="00BF75FF" w:rsidRPr="00543964" w:rsidRDefault="00BF75FF" w:rsidP="000C59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Количество   групп</w:t>
            </w:r>
          </w:p>
        </w:tc>
        <w:tc>
          <w:tcPr>
            <w:tcW w:w="3191" w:type="dxa"/>
          </w:tcPr>
          <w:p w:rsidR="00BF75FF" w:rsidRPr="00543964" w:rsidRDefault="00BF75FF" w:rsidP="000C59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Количество   детей</w:t>
            </w:r>
          </w:p>
        </w:tc>
      </w:tr>
      <w:tr w:rsidR="00BF75FF" w:rsidRPr="00A052AF" w:rsidTr="0001455E">
        <w:trPr>
          <w:trHeight w:val="1066"/>
        </w:trPr>
        <w:tc>
          <w:tcPr>
            <w:tcW w:w="3190" w:type="dxa"/>
          </w:tcPr>
          <w:p w:rsidR="00BF75FF" w:rsidRPr="00543964" w:rsidRDefault="00BF75FF" w:rsidP="000C5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группа раннего возраста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алик»               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81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1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)</w:t>
            </w:r>
          </w:p>
        </w:tc>
        <w:tc>
          <w:tcPr>
            <w:tcW w:w="3190" w:type="dxa"/>
          </w:tcPr>
          <w:p w:rsidR="00BF75FF" w:rsidRPr="00543964" w:rsidRDefault="00BF75FF" w:rsidP="000C5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1</w:t>
            </w:r>
          </w:p>
        </w:tc>
        <w:tc>
          <w:tcPr>
            <w:tcW w:w="3191" w:type="dxa"/>
          </w:tcPr>
          <w:p w:rsidR="00BF75FF" w:rsidRPr="003353F5" w:rsidRDefault="00BF75FF" w:rsidP="000C5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38</w:t>
            </w:r>
          </w:p>
        </w:tc>
      </w:tr>
      <w:tr w:rsidR="00BF75FF" w:rsidTr="0001455E">
        <w:tc>
          <w:tcPr>
            <w:tcW w:w="3190" w:type="dxa"/>
          </w:tcPr>
          <w:p w:rsidR="00BF75FF" w:rsidRDefault="00BF75FF" w:rsidP="000C5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заг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 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-4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)</w:t>
            </w:r>
          </w:p>
        </w:tc>
        <w:tc>
          <w:tcPr>
            <w:tcW w:w="3190" w:type="dxa"/>
          </w:tcPr>
          <w:p w:rsidR="00BF75FF" w:rsidRPr="00CA503B" w:rsidRDefault="00BF75FF" w:rsidP="000C5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1</w:t>
            </w:r>
          </w:p>
        </w:tc>
        <w:tc>
          <w:tcPr>
            <w:tcW w:w="3191" w:type="dxa"/>
          </w:tcPr>
          <w:p w:rsidR="00BF75FF" w:rsidRPr="003353F5" w:rsidRDefault="00BF75FF" w:rsidP="000C5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BF75FF" w:rsidRPr="00A052AF" w:rsidTr="0001455E">
        <w:tc>
          <w:tcPr>
            <w:tcW w:w="3190" w:type="dxa"/>
          </w:tcPr>
          <w:p w:rsidR="00BF75FF" w:rsidRPr="00543964" w:rsidRDefault="00BF75FF" w:rsidP="000C5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                         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 лет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BF75FF" w:rsidRPr="00543964" w:rsidRDefault="00BF75FF" w:rsidP="000C5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81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BF75FF" w:rsidRPr="003353F5" w:rsidRDefault="00BF75FF" w:rsidP="000C5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F75FF" w:rsidRPr="00A052AF" w:rsidTr="0001455E">
        <w:tc>
          <w:tcPr>
            <w:tcW w:w="3190" w:type="dxa"/>
          </w:tcPr>
          <w:p w:rsidR="00BF75FF" w:rsidRPr="00543964" w:rsidRDefault="00BF75FF" w:rsidP="000C5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ня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в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4-5  лет)</w:t>
            </w:r>
          </w:p>
        </w:tc>
        <w:tc>
          <w:tcPr>
            <w:tcW w:w="3190" w:type="dxa"/>
          </w:tcPr>
          <w:p w:rsidR="00BF75FF" w:rsidRPr="00811AB6" w:rsidRDefault="00BF75FF" w:rsidP="000C5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811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BF75FF" w:rsidRPr="003353F5" w:rsidRDefault="00BF75FF" w:rsidP="000C5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F75FF" w:rsidRPr="00015EF9" w:rsidTr="0001455E">
        <w:tc>
          <w:tcPr>
            <w:tcW w:w="3190" w:type="dxa"/>
          </w:tcPr>
          <w:p w:rsidR="00BF75FF" w:rsidRPr="00543964" w:rsidRDefault="00BF75FF" w:rsidP="000C5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   «Ч1ег1ардиг»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3190" w:type="dxa"/>
          </w:tcPr>
          <w:p w:rsidR="00BF75FF" w:rsidRPr="00811AB6" w:rsidRDefault="00BF75FF" w:rsidP="000C5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1</w:t>
            </w:r>
          </w:p>
        </w:tc>
        <w:tc>
          <w:tcPr>
            <w:tcW w:w="3191" w:type="dxa"/>
          </w:tcPr>
          <w:p w:rsidR="00BF75FF" w:rsidRPr="003353F5" w:rsidRDefault="00BF75FF" w:rsidP="000C5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BF75FF" w:rsidRPr="00015EF9" w:rsidTr="0001455E">
        <w:tc>
          <w:tcPr>
            <w:tcW w:w="3190" w:type="dxa"/>
          </w:tcPr>
          <w:p w:rsidR="00BF75FF" w:rsidRDefault="00BF75FF" w:rsidP="000C5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   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р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</w:t>
            </w:r>
            <w:r w:rsidRPr="0054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лет)</w:t>
            </w:r>
          </w:p>
        </w:tc>
        <w:tc>
          <w:tcPr>
            <w:tcW w:w="3190" w:type="dxa"/>
          </w:tcPr>
          <w:p w:rsidR="00BF75FF" w:rsidRDefault="00BF75FF" w:rsidP="000C5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1</w:t>
            </w:r>
          </w:p>
        </w:tc>
        <w:tc>
          <w:tcPr>
            <w:tcW w:w="3191" w:type="dxa"/>
          </w:tcPr>
          <w:p w:rsidR="00BF75FF" w:rsidRPr="003353F5" w:rsidRDefault="00BF75FF" w:rsidP="000C59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F75FF" w:rsidRPr="00015EF9" w:rsidTr="0001455E">
        <w:tc>
          <w:tcPr>
            <w:tcW w:w="3190" w:type="dxa"/>
          </w:tcPr>
          <w:p w:rsidR="00BF75FF" w:rsidRPr="00543964" w:rsidRDefault="00BF75FF" w:rsidP="000C59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BF75FF" w:rsidRPr="00C8323B" w:rsidRDefault="00BF75FF" w:rsidP="000C59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6</w:t>
            </w:r>
          </w:p>
        </w:tc>
        <w:tc>
          <w:tcPr>
            <w:tcW w:w="3191" w:type="dxa"/>
          </w:tcPr>
          <w:p w:rsidR="00BF75FF" w:rsidRPr="003353F5" w:rsidRDefault="00BF75FF" w:rsidP="000C59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</w:tbl>
    <w:p w:rsidR="00A8745F" w:rsidRPr="005B042C" w:rsidRDefault="00A8745F" w:rsidP="00ED1D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745F" w:rsidRPr="00BB6014" w:rsidRDefault="00A8745F" w:rsidP="00ED1DF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детьми работал педагогический коллектив в составе:</w:t>
      </w:r>
    </w:p>
    <w:tbl>
      <w:tblPr>
        <w:tblW w:w="9511" w:type="dxa"/>
        <w:jc w:val="center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5955"/>
        <w:gridCol w:w="2945"/>
      </w:tblGrid>
      <w:tr w:rsidR="00BF75FF" w:rsidRPr="005B042C" w:rsidTr="00BF75FF">
        <w:trPr>
          <w:trHeight w:val="509"/>
          <w:jc w:val="center"/>
        </w:trPr>
        <w:tc>
          <w:tcPr>
            <w:tcW w:w="611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5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Должность</w:t>
            </w:r>
          </w:p>
        </w:tc>
        <w:tc>
          <w:tcPr>
            <w:tcW w:w="2945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 xml:space="preserve">      Количество</w:t>
            </w:r>
          </w:p>
        </w:tc>
      </w:tr>
      <w:tr w:rsidR="00BF75FF" w:rsidRPr="005B042C" w:rsidTr="00BF75FF">
        <w:trPr>
          <w:jc w:val="center"/>
        </w:trPr>
        <w:tc>
          <w:tcPr>
            <w:tcW w:w="611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5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945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5FF" w:rsidRPr="005B042C" w:rsidTr="00BF75FF">
        <w:trPr>
          <w:trHeight w:val="360"/>
          <w:jc w:val="center"/>
        </w:trPr>
        <w:tc>
          <w:tcPr>
            <w:tcW w:w="611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5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945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5FF" w:rsidRPr="005B042C" w:rsidTr="00BF75FF">
        <w:trPr>
          <w:trHeight w:val="285"/>
          <w:jc w:val="center"/>
        </w:trPr>
        <w:tc>
          <w:tcPr>
            <w:tcW w:w="611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5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945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F75FF" w:rsidRPr="005B042C" w:rsidTr="00BF75FF">
        <w:trPr>
          <w:jc w:val="center"/>
        </w:trPr>
        <w:tc>
          <w:tcPr>
            <w:tcW w:w="611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5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945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75FF" w:rsidRPr="005B042C" w:rsidTr="00BF75FF">
        <w:trPr>
          <w:jc w:val="center"/>
        </w:trPr>
        <w:tc>
          <w:tcPr>
            <w:tcW w:w="611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5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945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75FF" w:rsidRPr="005B042C" w:rsidTr="00BF75FF">
        <w:trPr>
          <w:jc w:val="center"/>
        </w:trPr>
        <w:tc>
          <w:tcPr>
            <w:tcW w:w="611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5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</w:tc>
        <w:tc>
          <w:tcPr>
            <w:tcW w:w="2945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5FF" w:rsidRPr="005B042C" w:rsidTr="00BF75FF">
        <w:trPr>
          <w:jc w:val="center"/>
        </w:trPr>
        <w:tc>
          <w:tcPr>
            <w:tcW w:w="611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5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45" w:type="dxa"/>
            <w:shd w:val="clear" w:color="auto" w:fill="auto"/>
          </w:tcPr>
          <w:p w:rsidR="00BF75FF" w:rsidRPr="00BF75FF" w:rsidRDefault="00BF75FF" w:rsidP="00BF75FF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440AE" w:rsidRDefault="00A8745F" w:rsidP="009863A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863A3" w:rsidRDefault="00A8745F" w:rsidP="009863A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ий сад укомплектован педагогическими кадрами.</w:t>
      </w:r>
    </w:p>
    <w:p w:rsidR="00D11182" w:rsidRPr="009863A3" w:rsidRDefault="00FF447F" w:rsidP="009863A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  </w:t>
      </w:r>
      <w:r w:rsidR="00A8745F" w:rsidRPr="005B042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Все педагогические работники имеют профессиональное образование. </w:t>
      </w:r>
      <w:r w:rsidR="0094390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</w:t>
      </w:r>
      <w:r w:rsidR="0094390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С </w:t>
      </w:r>
      <w:r w:rsidR="00D11182" w:rsidRPr="005B042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ысшим педагогическим образованием</w:t>
      </w:r>
      <w:r w:rsidR="0094390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два педагога</w:t>
      </w:r>
      <w:r w:rsidR="00D11182" w:rsidRPr="005B042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A8745F" w:rsidRPr="005B042C" w:rsidRDefault="00A440AE" w:rsidP="00FF4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lastRenderedPageBreak/>
        <w:t xml:space="preserve">   </w:t>
      </w:r>
      <w:r w:rsidR="00A8745F" w:rsidRPr="005B042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="00BB601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е педагоги</w:t>
      </w:r>
      <w:r w:rsidR="00A8745F" w:rsidRPr="005B042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прошли курсы повышения квалификации, </w:t>
      </w:r>
      <w:r w:rsidR="00671B1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="00A8745F" w:rsidRPr="005B042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педагог</w:t>
      </w:r>
      <w:r w:rsidR="00671B1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="00683C8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70122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BB6014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имеют </w:t>
      </w:r>
      <w:r w:rsidR="00701223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ервую категорию</w:t>
      </w:r>
      <w:r w:rsidR="00683C8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и </w:t>
      </w:r>
      <w:r w:rsidR="00BD042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2</w:t>
      </w:r>
      <w:r w:rsidR="00FF447F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педагога готовятся к аттестации </w:t>
      </w:r>
      <w:r w:rsidR="00683C8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на первую категорию</w:t>
      </w:r>
      <w:r w:rsidR="00A8745F" w:rsidRPr="005B042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. </w:t>
      </w:r>
    </w:p>
    <w:p w:rsidR="00C54884" w:rsidRDefault="00C54884" w:rsidP="00ED1D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884" w:rsidRPr="00C54884" w:rsidRDefault="00C54884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884">
        <w:rPr>
          <w:rFonts w:ascii="Times New Roman" w:hAnsi="Times New Roman" w:cs="Times New Roman"/>
          <w:b/>
          <w:sz w:val="28"/>
          <w:szCs w:val="28"/>
        </w:rPr>
        <w:t>Управление ДОУ, организация деятельности</w:t>
      </w:r>
    </w:p>
    <w:p w:rsidR="00C54884" w:rsidRPr="00C54884" w:rsidRDefault="00C54884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884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 и Уставом учреждения на основе принципов гласности, открытости и самоуправления.</w:t>
      </w:r>
    </w:p>
    <w:p w:rsidR="00C54884" w:rsidRPr="00C54884" w:rsidRDefault="00C54884" w:rsidP="00ED1D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884">
        <w:rPr>
          <w:rFonts w:ascii="Times New Roman" w:hAnsi="Times New Roman" w:cs="Times New Roman"/>
          <w:sz w:val="28"/>
          <w:szCs w:val="28"/>
        </w:rPr>
        <w:t xml:space="preserve"> Руководство детского учреждения осуществляется в соответствии с Уставом детского сада и законодательством Российской Федерации.  Цели деятельности и управления ДОУ конкретны, реально достижимы и обеспечивают работу учреждения в режиме развития.</w:t>
      </w:r>
    </w:p>
    <w:p w:rsidR="00C54884" w:rsidRPr="00C54884" w:rsidRDefault="00C54884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884">
        <w:rPr>
          <w:rFonts w:ascii="Times New Roman" w:hAnsi="Times New Roman" w:cs="Times New Roman"/>
          <w:sz w:val="28"/>
          <w:szCs w:val="28"/>
        </w:rPr>
        <w:t xml:space="preserve">    ДОУ возглавляет заведующий, который осуществляет руководство детским садом, несет ответственность за его деятельность, руководит всеми видами текущей финансово-хозяйственной деятельности, обеспечивает устойчивую и эффективную работу ДОУ.</w:t>
      </w:r>
    </w:p>
    <w:p w:rsidR="00C54884" w:rsidRPr="00C54884" w:rsidRDefault="00C54884" w:rsidP="00ED1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884">
        <w:rPr>
          <w:rFonts w:ascii="Times New Roman" w:hAnsi="Times New Roman" w:cs="Times New Roman"/>
          <w:sz w:val="28"/>
          <w:szCs w:val="28"/>
        </w:rPr>
        <w:t xml:space="preserve">     Формами самоуправления являются: общее собрание учреждения, педагогический совет учреждения. Педагогический совет рассматривает основный вопросы образовательного процесса ДОУ, разрабатывает программу развития детского сада, определяет направления в работе детского сада. В детском саду действует родительский комитет – постоянный орган самоуправления ДОУ.</w:t>
      </w:r>
    </w:p>
    <w:p w:rsidR="00A8745F" w:rsidRPr="005B042C" w:rsidRDefault="00A8745F" w:rsidP="00ED1DF8">
      <w:pPr>
        <w:shd w:val="clear" w:color="auto" w:fill="FFFFFF"/>
        <w:spacing w:after="0" w:line="240" w:lineRule="auto"/>
        <w:ind w:left="142" w:right="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 </w:t>
      </w:r>
    </w:p>
    <w:p w:rsidR="00A8745F" w:rsidRPr="005B042C" w:rsidRDefault="008B56DD" w:rsidP="008B56DD">
      <w:pPr>
        <w:shd w:val="clear" w:color="auto" w:fill="FFFFFF"/>
        <w:spacing w:after="0" w:line="240" w:lineRule="auto"/>
        <w:ind w:left="142" w:right="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   </w:t>
      </w:r>
      <w:r w:rsidR="00A8745F" w:rsidRPr="005B042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Условия для проведения образовательного процесса</w:t>
      </w:r>
    </w:p>
    <w:p w:rsidR="00A8745F" w:rsidRPr="005B042C" w:rsidRDefault="00A8745F" w:rsidP="00ED1DF8">
      <w:pPr>
        <w:shd w:val="clear" w:color="auto" w:fill="FFFFFF"/>
        <w:spacing w:after="0" w:line="240" w:lineRule="auto"/>
        <w:ind w:left="142" w:right="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8745F" w:rsidRPr="005B042C" w:rsidRDefault="00D65232" w:rsidP="00ED1DF8">
      <w:pPr>
        <w:shd w:val="clear" w:color="auto" w:fill="FFFFFF"/>
        <w:spacing w:after="0" w:line="240" w:lineRule="auto"/>
        <w:ind w:right="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="00A8745F" w:rsidRPr="005B042C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Состояние материально-технической базы учреждения.</w:t>
      </w:r>
    </w:p>
    <w:p w:rsidR="00A8745F" w:rsidRPr="005B042C" w:rsidRDefault="00A8745F" w:rsidP="00ED1DF8">
      <w:pPr>
        <w:shd w:val="clear" w:color="auto" w:fill="FFFFFF"/>
        <w:spacing w:after="0" w:line="240" w:lineRule="auto"/>
        <w:ind w:left="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езультативность работы во многом зависит от создания условий. В нашем детском саду созданы хорошие условия для</w:t>
      </w:r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B042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эффективной работы всех участников педагогического процесса. Обеспечены оптимальные условия для качественного</w:t>
      </w:r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оведения воспитательно-образовательного процесса с детьми всех групп, реализации образовательной </w:t>
      </w:r>
      <w:r w:rsidRPr="005B042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ограммы дошкольного образования, федеральных государственных образовательных стандартов. Рационально, в интересах детей </w:t>
      </w:r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ются все помещения дошкольного учреждения. Обеспечивается соответствие воспитательно-образовательного </w:t>
      </w:r>
      <w:r w:rsidRPr="005B042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оцесса контингенту воспитанников.</w:t>
      </w:r>
    </w:p>
    <w:p w:rsidR="00A8745F" w:rsidRPr="005B042C" w:rsidRDefault="00A8745F" w:rsidP="00ED1DF8">
      <w:pPr>
        <w:shd w:val="clear" w:color="auto" w:fill="FFFFFF"/>
        <w:spacing w:after="0" w:line="240" w:lineRule="auto"/>
        <w:ind w:left="67" w:firstLine="65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каждый ребенок мог найти для себя увлекательное занятие. В </w:t>
      </w:r>
      <w:r w:rsidRPr="005B042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аждой возрастной группе созданы хорошие условия для самостоятельной, художественной, творческой, театрализованной, двигательной деятельности, оборудованы «уголки», в которых размещен познавательный и игровой</w:t>
      </w:r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материал в соответствии с </w:t>
      </w:r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зрастом детей. Мебель, игровое оборудование приобретено с учетом санитарных и психолого-педагогических требований.</w:t>
      </w:r>
    </w:p>
    <w:p w:rsidR="000F10F0" w:rsidRPr="00CF1F19" w:rsidRDefault="000F10F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19">
        <w:rPr>
          <w:rFonts w:ascii="Times New Roman" w:hAnsi="Times New Roman" w:cs="Times New Roman"/>
          <w:sz w:val="28"/>
          <w:szCs w:val="28"/>
        </w:rPr>
        <w:t xml:space="preserve">          Современный учебный процесс невозможен без соответствующей материально-технической базы.  В учреждении 3 компьютера, все с доступом в Интернет – используются для поиска информации, создания электронных презентаций и подготовки к </w:t>
      </w:r>
      <w:r w:rsidR="00FF447F">
        <w:rPr>
          <w:rFonts w:ascii="Times New Roman" w:hAnsi="Times New Roman" w:cs="Times New Roman"/>
          <w:sz w:val="28"/>
          <w:szCs w:val="28"/>
        </w:rPr>
        <w:t>организованной</w:t>
      </w:r>
      <w:r w:rsidRPr="00CF1F1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 дошкольниками. Учреждение располагает техническими средствами обучения: музыкальным центром, телевизорами, </w:t>
      </w:r>
      <w:r w:rsidRPr="00CF1F19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CF1F19">
        <w:rPr>
          <w:rFonts w:ascii="Times New Roman" w:hAnsi="Times New Roman" w:cs="Times New Roman"/>
          <w:sz w:val="28"/>
          <w:szCs w:val="28"/>
        </w:rPr>
        <w:t>, имеется цифровая камера. Материально-техническая база непрерывно пополняется.</w:t>
      </w:r>
    </w:p>
    <w:p w:rsidR="000F10F0" w:rsidRPr="00CF1F19" w:rsidRDefault="00FF447F" w:rsidP="00ED1D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10F0" w:rsidRPr="00CF1F19">
        <w:rPr>
          <w:rFonts w:ascii="Times New Roman" w:hAnsi="Times New Roman" w:cs="Times New Roman"/>
          <w:sz w:val="28"/>
          <w:szCs w:val="28"/>
        </w:rPr>
        <w:t xml:space="preserve">Для организации жизнедеятельности воспитанников и построения образовательного процесса в помещении детского сада оборудованы пищеблок, прачечная, медицинский кабинет, </w:t>
      </w:r>
      <w:r w:rsidR="00001C97" w:rsidRPr="00CF1F1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портивный -</w:t>
      </w:r>
      <w:r w:rsidR="000F10F0" w:rsidRPr="00CF1F19">
        <w:rPr>
          <w:rFonts w:ascii="Times New Roman" w:hAnsi="Times New Roman" w:cs="Times New Roman"/>
          <w:sz w:val="28"/>
          <w:szCs w:val="28"/>
        </w:rPr>
        <w:t xml:space="preserve"> музыкальный зал, логопедический</w:t>
      </w:r>
      <w:r w:rsidR="00001C97" w:rsidRPr="00CF1F19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0F10F0" w:rsidRPr="00CF1F19"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001C97" w:rsidRPr="00CF1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F10F0" w:rsidRPr="00CF1F19">
        <w:rPr>
          <w:rFonts w:ascii="Times New Roman" w:hAnsi="Times New Roman" w:cs="Times New Roman"/>
          <w:sz w:val="28"/>
          <w:szCs w:val="28"/>
        </w:rPr>
        <w:t>В ДОУ создана рационально организованная развивающая среда, которая рассматривается педагогами  как возможность наиболее эффективного развития индивидуальности ребенка с учетом его склонностей, интересов, уровней активности, способствующая повышению качества образовательной работы с детьми. Комфортная  развивающая среда, созданная в группах,   дает ребенку чувство психологической защищенности, помогает развитию творческих способностей,  овладению разными способами деятельности; дети  чувствуют  себя в группе как дома. В интерьере групп есть легко трансформируемые элементы, сохраняющие при этом общую смысловую целостность.</w:t>
      </w:r>
    </w:p>
    <w:p w:rsidR="000F10F0" w:rsidRPr="00CF1F19" w:rsidRDefault="000F10F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19">
        <w:rPr>
          <w:rFonts w:ascii="Times New Roman" w:hAnsi="Times New Roman" w:cs="Times New Roman"/>
          <w:sz w:val="28"/>
          <w:szCs w:val="28"/>
        </w:rPr>
        <w:t xml:space="preserve"> </w:t>
      </w:r>
      <w:r w:rsidR="00FF447F">
        <w:rPr>
          <w:rFonts w:ascii="Times New Roman" w:hAnsi="Times New Roman" w:cs="Times New Roman"/>
          <w:sz w:val="28"/>
          <w:szCs w:val="28"/>
        </w:rPr>
        <w:t xml:space="preserve">      </w:t>
      </w:r>
      <w:r w:rsidRPr="00CF1F19">
        <w:rPr>
          <w:rFonts w:ascii="Times New Roman" w:hAnsi="Times New Roman" w:cs="Times New Roman"/>
          <w:sz w:val="28"/>
          <w:szCs w:val="28"/>
        </w:rPr>
        <w:t xml:space="preserve">В течение учебного года педагоги активно работали над  построением и совершенствованием развивающей среды. Во всех возрастных группах пополнены новыми развивающими и дидактическими игрушками  центры игровой, двигательной, музыкальной, художественно-эстетической, познавательно-речевой активности. </w:t>
      </w:r>
    </w:p>
    <w:p w:rsidR="000F10F0" w:rsidRPr="00CF1F19" w:rsidRDefault="00FF447F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10F0" w:rsidRPr="00CF1F19">
        <w:rPr>
          <w:rFonts w:ascii="Times New Roman" w:hAnsi="Times New Roman" w:cs="Times New Roman"/>
          <w:sz w:val="28"/>
          <w:szCs w:val="28"/>
        </w:rPr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</w:t>
      </w:r>
    </w:p>
    <w:p w:rsidR="000F10F0" w:rsidRPr="00CF1F19" w:rsidRDefault="000F10F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19">
        <w:rPr>
          <w:rFonts w:ascii="Times New Roman" w:hAnsi="Times New Roman" w:cs="Times New Roman"/>
          <w:sz w:val="28"/>
          <w:szCs w:val="28"/>
        </w:rPr>
        <w:t xml:space="preserve">             Одним из непременных условий влияния среды на развитие как одаренного, так и обычного ребенка является участие взрослого. В совместной деятельности  педагоги  детского сада стимулирует познавательную активность детей, поддерживают имеющийся у них интерес, обеспечивают материалами для экспериментирования, играми, игрушками, отвечают на многочисленные вопросы или предлагает новые сферы деятельности.</w:t>
      </w:r>
    </w:p>
    <w:p w:rsidR="000F10F0" w:rsidRPr="00CF1F19" w:rsidRDefault="000F10F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19">
        <w:rPr>
          <w:rFonts w:ascii="Times New Roman" w:hAnsi="Times New Roman" w:cs="Times New Roman"/>
          <w:sz w:val="28"/>
          <w:szCs w:val="28"/>
        </w:rPr>
        <w:lastRenderedPageBreak/>
        <w:t xml:space="preserve">            В каждой группе оборудованы мини-библиотеки детской художественной литературы и наличие большеформатных книг познавательного содержания.</w:t>
      </w:r>
    </w:p>
    <w:p w:rsidR="000F10F0" w:rsidRPr="00CF1F19" w:rsidRDefault="000F10F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19">
        <w:rPr>
          <w:rFonts w:ascii="Times New Roman" w:hAnsi="Times New Roman" w:cs="Times New Roman"/>
          <w:sz w:val="28"/>
          <w:szCs w:val="28"/>
        </w:rPr>
        <w:t xml:space="preserve">            В дошкольном учреждении созданы оптимальные условия для развития музыкальных способностей воспитанников. Дети с   удовольствием  посещают красивый просторный  музыкальный зал</w:t>
      </w:r>
      <w:r w:rsidR="00001C97" w:rsidRPr="00CF1F19">
        <w:rPr>
          <w:rFonts w:ascii="Times New Roman" w:hAnsi="Times New Roman" w:cs="Times New Roman"/>
          <w:sz w:val="28"/>
          <w:szCs w:val="28"/>
        </w:rPr>
        <w:t>.</w:t>
      </w:r>
    </w:p>
    <w:p w:rsidR="000F10F0" w:rsidRPr="00CF1F19" w:rsidRDefault="000F10F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19">
        <w:rPr>
          <w:rFonts w:ascii="Times New Roman" w:hAnsi="Times New Roman" w:cs="Times New Roman"/>
          <w:sz w:val="28"/>
          <w:szCs w:val="28"/>
        </w:rPr>
        <w:t xml:space="preserve">              Для проведения коррекционно-развивающей работы с детьми  с нарушениями речевого развития действует логопедический</w:t>
      </w:r>
      <w:r w:rsidR="00FF447F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Pr="00CF1F19">
        <w:rPr>
          <w:rFonts w:ascii="Times New Roman" w:hAnsi="Times New Roman" w:cs="Times New Roman"/>
          <w:sz w:val="28"/>
          <w:szCs w:val="28"/>
        </w:rPr>
        <w:t xml:space="preserve">, в котором имеются все необходимые дидактические пособия, методическая литература, консультационный материал для родителей и педагогов.  </w:t>
      </w:r>
    </w:p>
    <w:p w:rsidR="000F10F0" w:rsidRPr="00CF1F19" w:rsidRDefault="000F10F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19">
        <w:rPr>
          <w:rFonts w:ascii="Times New Roman" w:hAnsi="Times New Roman" w:cs="Times New Roman"/>
          <w:sz w:val="28"/>
          <w:szCs w:val="28"/>
        </w:rPr>
        <w:t xml:space="preserve">         Перед началом учебного года традиционным стало проведение в дошкольном учреждении конкурса «Лучшая группа детского сада», целью которого является организация и создание благоприятных условий для воспитательно-образовательной работы с детьми, оптимизация полноценной предметно-развивающей среды в группах, выявление творческих способностей воспитателей.</w:t>
      </w:r>
    </w:p>
    <w:p w:rsidR="000F10F0" w:rsidRPr="00CF1F19" w:rsidRDefault="000F10F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19">
        <w:rPr>
          <w:rFonts w:ascii="Times New Roman" w:hAnsi="Times New Roman" w:cs="Times New Roman"/>
          <w:sz w:val="28"/>
          <w:szCs w:val="28"/>
        </w:rPr>
        <w:t xml:space="preserve">          При подведении итогов   было отмечено хорошее создание  условий для развития и обучения дошкольников, их социализации.  </w:t>
      </w:r>
    </w:p>
    <w:p w:rsidR="000F10F0" w:rsidRPr="00A440AE" w:rsidRDefault="000F10F0" w:rsidP="00ED1D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0AE">
        <w:rPr>
          <w:rFonts w:ascii="Times New Roman" w:hAnsi="Times New Roman" w:cs="Times New Roman"/>
          <w:b/>
          <w:sz w:val="28"/>
          <w:szCs w:val="28"/>
        </w:rPr>
        <w:t>Обеспечение безопасности воспитанников</w:t>
      </w:r>
      <w:r w:rsidR="00FF447F" w:rsidRPr="00A440AE">
        <w:rPr>
          <w:rFonts w:ascii="Times New Roman" w:hAnsi="Times New Roman" w:cs="Times New Roman"/>
          <w:b/>
          <w:sz w:val="28"/>
          <w:szCs w:val="28"/>
        </w:rPr>
        <w:t>.</w:t>
      </w:r>
    </w:p>
    <w:p w:rsidR="000F10F0" w:rsidRPr="00CF1F19" w:rsidRDefault="000F10F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19">
        <w:rPr>
          <w:rFonts w:ascii="Times New Roman" w:hAnsi="Times New Roman" w:cs="Times New Roman"/>
          <w:sz w:val="28"/>
          <w:szCs w:val="28"/>
        </w:rPr>
        <w:t xml:space="preserve">  В дошкольном учреждении разработаны инструкции об организации безопасности воспитанников во время учебно-воспитательного процесса, регламентирующие:</w:t>
      </w:r>
    </w:p>
    <w:p w:rsidR="000F10F0" w:rsidRPr="00CF1F19" w:rsidRDefault="000F10F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19">
        <w:rPr>
          <w:rFonts w:ascii="Times New Roman" w:hAnsi="Times New Roman" w:cs="Times New Roman"/>
          <w:sz w:val="28"/>
          <w:szCs w:val="28"/>
        </w:rPr>
        <w:t xml:space="preserve"> - обеспечение выполнения требований правовых актов и нормативно-технических документов по созданию здоровых и безопасных условий учебно-воспитательного процесса;</w:t>
      </w:r>
    </w:p>
    <w:p w:rsidR="000F10F0" w:rsidRPr="00CF1F19" w:rsidRDefault="000F10F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19">
        <w:rPr>
          <w:rFonts w:ascii="Times New Roman" w:hAnsi="Times New Roman" w:cs="Times New Roman"/>
          <w:sz w:val="28"/>
          <w:szCs w:val="28"/>
        </w:rPr>
        <w:t xml:space="preserve"> - 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учебно-воспитательных мероприятий, дорожно-транспортного травматизма и происшествий на воде;</w:t>
      </w:r>
    </w:p>
    <w:p w:rsidR="000F10F0" w:rsidRPr="00CF1F19" w:rsidRDefault="000F10F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19">
        <w:rPr>
          <w:rFonts w:ascii="Times New Roman" w:hAnsi="Times New Roman" w:cs="Times New Roman"/>
          <w:sz w:val="28"/>
          <w:szCs w:val="28"/>
        </w:rPr>
        <w:t xml:space="preserve"> - охрану, укрепление здоровья воспитанников, создание оптимального сочетания режимов обучения и организованного отдыха.</w:t>
      </w:r>
    </w:p>
    <w:p w:rsidR="000F10F0" w:rsidRPr="00CF1F19" w:rsidRDefault="000F10F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19">
        <w:rPr>
          <w:rFonts w:ascii="Times New Roman" w:hAnsi="Times New Roman" w:cs="Times New Roman"/>
          <w:sz w:val="28"/>
          <w:szCs w:val="28"/>
        </w:rPr>
        <w:t xml:space="preserve"> Для обеспечения безопасности детский сад оборудован специальной автоматической системой пожарной сигнализации (АПС), имеется  кнопка экстренного вызова полиции и телефон. Имеются средства пожаротушения, средства защиты от химической и радиоактивной опасности.</w:t>
      </w:r>
    </w:p>
    <w:p w:rsidR="000F10F0" w:rsidRPr="00CF1F19" w:rsidRDefault="000F10F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19">
        <w:rPr>
          <w:rFonts w:ascii="Times New Roman" w:hAnsi="Times New Roman" w:cs="Times New Roman"/>
          <w:sz w:val="28"/>
          <w:szCs w:val="28"/>
        </w:rPr>
        <w:t xml:space="preserve"> Разработан паспорт безопасности, в котором отражены планы действий сотрудников в случае возникновения чрезвычайной ситуации.</w:t>
      </w:r>
    </w:p>
    <w:p w:rsidR="000F10F0" w:rsidRPr="008A29DA" w:rsidRDefault="000F10F0" w:rsidP="008A29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19">
        <w:rPr>
          <w:rFonts w:ascii="Times New Roman" w:hAnsi="Times New Roman" w:cs="Times New Roman"/>
          <w:sz w:val="28"/>
          <w:szCs w:val="28"/>
        </w:rPr>
        <w:lastRenderedPageBreak/>
        <w:t xml:space="preserve">    В ночное время, выходные дни дежурят сторожа.</w:t>
      </w:r>
    </w:p>
    <w:p w:rsidR="00A8745F" w:rsidRPr="005B042C" w:rsidRDefault="00A8745F" w:rsidP="00ED1D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работы ДОУ: </w:t>
      </w:r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остичь качественного образовательного уровня всех воспитанников ДОУ, создавая оптимальную среду для укрепления физического и психического здоровья детей в условиях развивающего обучения.</w:t>
      </w:r>
    </w:p>
    <w:p w:rsidR="00B0258B" w:rsidRDefault="00B0258B" w:rsidP="00ED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0258B" w:rsidRDefault="00B0258B" w:rsidP="00ED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43964">
        <w:rPr>
          <w:rFonts w:ascii="Times New Roman" w:eastAsia="Times New Roman" w:hAnsi="Times New Roman" w:cs="Times New Roman"/>
          <w:b/>
          <w:bCs/>
          <w:sz w:val="28"/>
          <w:szCs w:val="24"/>
        </w:rPr>
        <w:t>Программы, реализуемые ДОУ:</w:t>
      </w:r>
    </w:p>
    <w:p w:rsidR="0094390A" w:rsidRDefault="00B0258B" w:rsidP="0094390A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543964">
        <w:rPr>
          <w:rFonts w:ascii="Times New Roman" w:eastAsia="Times New Roman" w:hAnsi="Times New Roman" w:cs="Times New Roman"/>
          <w:sz w:val="28"/>
          <w:szCs w:val="24"/>
        </w:rPr>
        <w:t>етский сад реализует образовательную программу ДОУ, разработанн</w:t>
      </w:r>
      <w:r>
        <w:rPr>
          <w:rFonts w:ascii="Times New Roman" w:eastAsia="Times New Roman" w:hAnsi="Times New Roman" w:cs="Times New Roman"/>
          <w:sz w:val="28"/>
          <w:szCs w:val="24"/>
        </w:rPr>
        <w:t>ую</w:t>
      </w:r>
      <w:r w:rsidR="009863A3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54396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4390A" w:rsidRPr="0094390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</w:t>
      </w:r>
      <w:r w:rsidR="0094390A" w:rsidRPr="0094390A">
        <w:rPr>
          <w:rFonts w:ascii="Times New Roman" w:hAnsi="Times New Roman" w:cs="Times New Roman"/>
          <w:sz w:val="28"/>
          <w:szCs w:val="28"/>
        </w:rPr>
        <w:t xml:space="preserve">с ФОП </w:t>
      </w:r>
      <w:proofErr w:type="gramStart"/>
      <w:r w:rsidR="0094390A" w:rsidRPr="0094390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4390A" w:rsidRPr="009439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4390A" w:rsidRPr="0094390A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="0094390A" w:rsidRPr="0094390A">
        <w:rPr>
          <w:rFonts w:ascii="Times New Roman" w:hAnsi="Times New Roman" w:cs="Times New Roman"/>
          <w:sz w:val="28"/>
          <w:szCs w:val="28"/>
        </w:rPr>
        <w:t xml:space="preserve"> от 25.11.2022 № 1028 «Об утверждении федеральной образовательной программы дошкольного образования).</w:t>
      </w:r>
    </w:p>
    <w:p w:rsidR="00B0258B" w:rsidRPr="0094390A" w:rsidRDefault="00B0258B" w:rsidP="0094390A">
      <w:pPr>
        <w:ind w:firstLine="709"/>
        <w:jc w:val="both"/>
      </w:pPr>
      <w:r w:rsidRPr="0054396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proofErr w:type="gramStart"/>
      <w:r w:rsidRPr="0054396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Парциальные программы:</w:t>
      </w:r>
      <w:r w:rsidRPr="005439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а духовно-нравственного развития и воспитания детей   дошкольного возраста  «Мой край родной»  </w:t>
      </w:r>
      <w:proofErr w:type="spellStart"/>
      <w:r w:rsidRPr="00543964">
        <w:rPr>
          <w:rFonts w:ascii="Times New Roman" w:hAnsi="Times New Roman" w:cs="Times New Roman"/>
          <w:bCs/>
          <w:color w:val="000000"/>
          <w:sz w:val="28"/>
          <w:szCs w:val="28"/>
        </w:rPr>
        <w:t>Массаевой</w:t>
      </w:r>
      <w:proofErr w:type="spellEnd"/>
      <w:r w:rsidRPr="005439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.В., «Чеченский орнамент в детском саду» под редакцией Р.Э. Юсуповой,</w:t>
      </w:r>
      <w:r w:rsidR="00D759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ан </w:t>
      </w:r>
      <w:proofErr w:type="spellStart"/>
      <w:r w:rsidR="00D759DA">
        <w:rPr>
          <w:rFonts w:ascii="Times New Roman" w:hAnsi="Times New Roman" w:cs="Times New Roman"/>
          <w:bCs/>
          <w:color w:val="000000"/>
          <w:sz w:val="28"/>
          <w:szCs w:val="28"/>
        </w:rPr>
        <w:t>къоман</w:t>
      </w:r>
      <w:proofErr w:type="spellEnd"/>
      <w:r w:rsidR="00D759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759DA">
        <w:rPr>
          <w:rFonts w:ascii="Times New Roman" w:hAnsi="Times New Roman" w:cs="Times New Roman"/>
          <w:bCs/>
          <w:color w:val="000000"/>
          <w:sz w:val="28"/>
          <w:szCs w:val="28"/>
        </w:rPr>
        <w:t>хазна</w:t>
      </w:r>
      <w:proofErr w:type="spellEnd"/>
      <w:r w:rsidR="00D759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proofErr w:type="spellStart"/>
      <w:r w:rsidR="00D759DA">
        <w:rPr>
          <w:rFonts w:ascii="Times New Roman" w:hAnsi="Times New Roman" w:cs="Times New Roman"/>
          <w:bCs/>
          <w:color w:val="000000"/>
          <w:sz w:val="28"/>
          <w:szCs w:val="28"/>
        </w:rPr>
        <w:t>Абдрахмановой</w:t>
      </w:r>
      <w:proofErr w:type="spellEnd"/>
      <w:r w:rsidR="00D759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.М., и </w:t>
      </w:r>
      <w:proofErr w:type="spellStart"/>
      <w:r w:rsidR="00D759DA">
        <w:rPr>
          <w:rFonts w:ascii="Times New Roman" w:hAnsi="Times New Roman" w:cs="Times New Roman"/>
          <w:bCs/>
          <w:color w:val="000000"/>
          <w:sz w:val="28"/>
          <w:szCs w:val="28"/>
        </w:rPr>
        <w:t>Джунаидова</w:t>
      </w:r>
      <w:proofErr w:type="spellEnd"/>
      <w:r w:rsidR="00D759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.С., </w:t>
      </w:r>
      <w:r w:rsidRPr="005439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Театрализованная деятельность по мотивам чеченских народных сказок»  З.И. </w:t>
      </w:r>
      <w:proofErr w:type="spellStart"/>
      <w:r w:rsidRPr="00543964">
        <w:rPr>
          <w:rFonts w:ascii="Times New Roman" w:hAnsi="Times New Roman" w:cs="Times New Roman"/>
          <w:bCs/>
          <w:color w:val="000000"/>
          <w:sz w:val="28"/>
          <w:szCs w:val="28"/>
        </w:rPr>
        <w:t>Батукаевой</w:t>
      </w:r>
      <w:proofErr w:type="spellEnd"/>
      <w:r w:rsidR="009863A3">
        <w:rPr>
          <w:rFonts w:ascii="Times New Roman" w:hAnsi="Times New Roman" w:cs="Times New Roman"/>
          <w:bCs/>
          <w:color w:val="000000"/>
          <w:sz w:val="28"/>
          <w:szCs w:val="28"/>
        </w:rPr>
        <w:t>, «Физкультурные занятия с детьми» Л.И. Пензулаевой</w:t>
      </w:r>
      <w:r w:rsidRPr="005439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CF1F19" w:rsidRPr="00D1564C" w:rsidRDefault="00CF1F19" w:rsidP="00ED1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отвечает требованиям к максимальной нагрузке на детей дошкольного возраста. Реализуемые программы обеспечивают целостность воспитательно-образовательного процесса.</w:t>
      </w:r>
    </w:p>
    <w:p w:rsidR="00A8745F" w:rsidRPr="005B042C" w:rsidRDefault="00B0258B" w:rsidP="00ED1D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8745F"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овательная программа ДОУ предоставляет</w:t>
      </w:r>
    </w:p>
    <w:p w:rsidR="00A8745F" w:rsidRPr="005B042C" w:rsidRDefault="00A8745F" w:rsidP="00ED1DF8">
      <w:pPr>
        <w:numPr>
          <w:ilvl w:val="0"/>
          <w:numId w:val="2"/>
        </w:numPr>
        <w:spacing w:after="250" w:line="24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никам возможность реализовывать себя в различных видах деятельности: игровой, коммуникативной, трудовой, познавательно-исследовательской, продуктивной, музыкально-художественной;</w:t>
      </w:r>
    </w:p>
    <w:p w:rsidR="00A8745F" w:rsidRDefault="00A8745F" w:rsidP="00ED1DF8">
      <w:pPr>
        <w:numPr>
          <w:ilvl w:val="0"/>
          <w:numId w:val="2"/>
        </w:numPr>
        <w:spacing w:after="250" w:line="24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ям (законным представителям) воспитанников: возможность выбора режима пребывания в дошкольном образовательном учреждении, обеспечение благоприятного психологического климата в ДОУ, развитие и совершенствование предметно-развивающей среды, участие в воспитательно-образовательном процессе ДОУ.</w:t>
      </w:r>
    </w:p>
    <w:p w:rsidR="00CF1F19" w:rsidRDefault="00CF1F19" w:rsidP="00ED1DF8">
      <w:pPr>
        <w:pStyle w:val="a5"/>
        <w:spacing w:before="0" w:beforeAutospacing="0" w:after="0" w:afterAutospacing="0"/>
        <w:ind w:left="720" w:right="75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C037EA">
        <w:rPr>
          <w:rStyle w:val="a6"/>
          <w:color w:val="000000"/>
          <w:sz w:val="28"/>
          <w:szCs w:val="28"/>
          <w:bdr w:val="none" w:sz="0" w:space="0" w:color="auto" w:frame="1"/>
        </w:rPr>
        <w:t>Освоение детьми основной образовательной программы</w:t>
      </w:r>
    </w:p>
    <w:p w:rsidR="008B56DD" w:rsidRPr="00C037EA" w:rsidRDefault="008B56DD" w:rsidP="00ED1DF8">
      <w:pPr>
        <w:pStyle w:val="a5"/>
        <w:spacing w:before="0" w:beforeAutospacing="0" w:after="0" w:afterAutospacing="0"/>
        <w:ind w:left="720" w:right="75"/>
        <w:textAlignment w:val="baseline"/>
        <w:rPr>
          <w:color w:val="000000"/>
          <w:sz w:val="28"/>
          <w:szCs w:val="28"/>
        </w:rPr>
      </w:pPr>
    </w:p>
    <w:p w:rsidR="00CF1F19" w:rsidRDefault="007769C8" w:rsidP="00ED1DF8">
      <w:pPr>
        <w:pStyle w:val="a5"/>
        <w:spacing w:before="0" w:beforeAutospacing="0" w:after="0" w:afterAutospacing="0"/>
        <w:ind w:right="75"/>
        <w:textAlignment w:val="baseline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М</w:t>
      </w:r>
      <w:r w:rsidR="00CF1F19" w:rsidRPr="00C629CD">
        <w:rPr>
          <w:color w:val="111111"/>
          <w:sz w:val="28"/>
          <w:szCs w:val="28"/>
          <w:shd w:val="clear" w:color="auto" w:fill="FFFFFF"/>
        </w:rPr>
        <w:t xml:space="preserve">ониторинг по образовательным областям </w:t>
      </w:r>
      <w:r>
        <w:rPr>
          <w:color w:val="111111"/>
          <w:sz w:val="28"/>
          <w:szCs w:val="28"/>
          <w:shd w:val="clear" w:color="auto" w:fill="FFFFFF"/>
        </w:rPr>
        <w:t xml:space="preserve">был проведен в начале </w:t>
      </w:r>
      <w:r w:rsidR="0054387A">
        <w:rPr>
          <w:color w:val="111111"/>
          <w:sz w:val="28"/>
          <w:szCs w:val="28"/>
          <w:shd w:val="clear" w:color="auto" w:fill="FFFFFF"/>
        </w:rPr>
        <w:t>и в конце</w:t>
      </w:r>
      <w:r w:rsidR="00CF1F19">
        <w:rPr>
          <w:color w:val="111111"/>
          <w:sz w:val="28"/>
          <w:szCs w:val="28"/>
          <w:shd w:val="clear" w:color="auto" w:fill="FFFFFF"/>
        </w:rPr>
        <w:t xml:space="preserve"> </w:t>
      </w:r>
      <w:r w:rsidR="00CF1F19" w:rsidRPr="001D4097">
        <w:rPr>
          <w:bCs/>
          <w:sz w:val="28"/>
          <w:szCs w:val="28"/>
        </w:rPr>
        <w:t>20</w:t>
      </w:r>
      <w:r w:rsidR="00FF447F">
        <w:rPr>
          <w:bCs/>
          <w:sz w:val="28"/>
          <w:szCs w:val="28"/>
        </w:rPr>
        <w:t>2</w:t>
      </w:r>
      <w:r w:rsidR="00BD0429">
        <w:rPr>
          <w:bCs/>
          <w:sz w:val="28"/>
          <w:szCs w:val="28"/>
        </w:rPr>
        <w:t>5</w:t>
      </w:r>
      <w:r w:rsidR="00CF1F19" w:rsidRPr="001D4097">
        <w:rPr>
          <w:bCs/>
          <w:sz w:val="28"/>
          <w:szCs w:val="28"/>
        </w:rPr>
        <w:t>– 20</w:t>
      </w:r>
      <w:r w:rsidR="00FF447F">
        <w:rPr>
          <w:bCs/>
          <w:sz w:val="28"/>
          <w:szCs w:val="28"/>
        </w:rPr>
        <w:t>2</w:t>
      </w:r>
      <w:r w:rsidR="00BD0429">
        <w:rPr>
          <w:bCs/>
          <w:sz w:val="28"/>
          <w:szCs w:val="28"/>
        </w:rPr>
        <w:t>6</w:t>
      </w:r>
      <w:r w:rsidR="00C62049">
        <w:rPr>
          <w:bCs/>
          <w:sz w:val="28"/>
          <w:szCs w:val="28"/>
        </w:rPr>
        <w:t xml:space="preserve"> </w:t>
      </w:r>
      <w:r w:rsidR="00CF1F19" w:rsidRPr="00C629CD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="00CF1F19" w:rsidRPr="00C629CD">
        <w:rPr>
          <w:rStyle w:val="a6"/>
          <w:color w:val="111111"/>
          <w:sz w:val="28"/>
          <w:szCs w:val="28"/>
          <w:bdr w:val="none" w:sz="0" w:space="0" w:color="auto" w:frame="1"/>
          <w:shd w:val="clear" w:color="auto" w:fill="FFFFFF"/>
        </w:rPr>
        <w:t>учебного</w:t>
      </w:r>
      <w:r w:rsidR="00CF1F19" w:rsidRPr="00C629CD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="00CF1F19" w:rsidRPr="00C629CD">
        <w:rPr>
          <w:color w:val="111111"/>
          <w:sz w:val="28"/>
          <w:szCs w:val="28"/>
          <w:shd w:val="clear" w:color="auto" w:fill="FFFFFF"/>
        </w:rPr>
        <w:t>года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7769C8" w:rsidRDefault="002E2F35" w:rsidP="007769C8">
      <w:pPr>
        <w:pStyle w:val="a5"/>
        <w:spacing w:before="0" w:beforeAutospacing="0" w:after="0" w:afterAutospacing="0" w:line="360" w:lineRule="auto"/>
        <w:ind w:right="75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E2F35">
        <w:rPr>
          <w:color w:val="000000"/>
          <w:sz w:val="28"/>
          <w:szCs w:val="28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4pt;height:24.4pt"/>
        </w:pict>
      </w:r>
      <w:r w:rsidR="007769C8" w:rsidRPr="00C037EA">
        <w:rPr>
          <w:color w:val="000000"/>
          <w:sz w:val="28"/>
          <w:szCs w:val="28"/>
          <w:bdr w:val="none" w:sz="0" w:space="0" w:color="auto" w:frame="1"/>
        </w:rPr>
        <w:t> Наиболее высокие ре</w:t>
      </w:r>
      <w:r w:rsidR="007769C8">
        <w:rPr>
          <w:color w:val="000000"/>
          <w:sz w:val="28"/>
          <w:szCs w:val="28"/>
          <w:bdr w:val="none" w:sz="0" w:space="0" w:color="auto" w:frame="1"/>
        </w:rPr>
        <w:t>зультаты у детей старших  групп</w:t>
      </w:r>
      <w:r w:rsidR="007769C8" w:rsidRPr="00C037EA">
        <w:rPr>
          <w:color w:val="000000"/>
          <w:sz w:val="28"/>
          <w:szCs w:val="28"/>
          <w:bdr w:val="none" w:sz="0" w:space="0" w:color="auto" w:frame="1"/>
        </w:rPr>
        <w:t>,  низкие показатели  в  младших группах. </w:t>
      </w:r>
      <w:r w:rsidR="007769C8" w:rsidRPr="00C037EA">
        <w:rPr>
          <w:rStyle w:val="apple-converted-space"/>
          <w:color w:val="000000"/>
          <w:sz w:val="28"/>
          <w:szCs w:val="28"/>
        </w:rPr>
        <w:t> </w:t>
      </w:r>
      <w:r w:rsidR="007769C8" w:rsidRPr="00C037EA">
        <w:rPr>
          <w:color w:val="000000"/>
          <w:sz w:val="28"/>
          <w:szCs w:val="28"/>
        </w:rPr>
        <w:t>Во всех группах</w:t>
      </w:r>
      <w:r w:rsidR="00954857">
        <w:rPr>
          <w:color w:val="000000"/>
          <w:sz w:val="28"/>
          <w:szCs w:val="28"/>
        </w:rPr>
        <w:t xml:space="preserve"> в течение года</w:t>
      </w:r>
      <w:r w:rsidR="007769C8" w:rsidRPr="00C037EA">
        <w:rPr>
          <w:color w:val="000000"/>
          <w:sz w:val="28"/>
          <w:szCs w:val="28"/>
        </w:rPr>
        <w:t xml:space="preserve"> </w:t>
      </w:r>
      <w:r w:rsidR="00954857">
        <w:rPr>
          <w:color w:val="000000"/>
          <w:sz w:val="28"/>
          <w:szCs w:val="28"/>
        </w:rPr>
        <w:t xml:space="preserve">педагоги </w:t>
      </w:r>
      <w:r w:rsidR="007769C8" w:rsidRPr="00C037EA">
        <w:rPr>
          <w:color w:val="000000"/>
          <w:sz w:val="28"/>
          <w:szCs w:val="28"/>
        </w:rPr>
        <w:t>продолжа</w:t>
      </w:r>
      <w:r w:rsidR="00954857">
        <w:rPr>
          <w:color w:val="000000"/>
          <w:sz w:val="28"/>
          <w:szCs w:val="28"/>
        </w:rPr>
        <w:t>ли</w:t>
      </w:r>
      <w:r w:rsidR="007769C8" w:rsidRPr="00C037EA">
        <w:rPr>
          <w:color w:val="000000"/>
          <w:sz w:val="28"/>
          <w:szCs w:val="28"/>
        </w:rPr>
        <w:t xml:space="preserve"> уделять внимание речевому развитию и коммуникативным навыкам детей, закреплению навыков опрятности, формированию навыков </w:t>
      </w:r>
      <w:r w:rsidR="007769C8" w:rsidRPr="00C037EA">
        <w:rPr>
          <w:color w:val="000000"/>
          <w:sz w:val="28"/>
          <w:szCs w:val="28"/>
        </w:rPr>
        <w:lastRenderedPageBreak/>
        <w:t xml:space="preserve">личной гигиены, представлений о здоровом образе жизни, закреплению трудовых навыков, интереса к трудовым поручениям и труду взрослых, обогащению сюжета игр, закреплению умения вести ролевые диалоги, принимать игровые задачи, общаться </w:t>
      </w:r>
      <w:proofErr w:type="gramStart"/>
      <w:r w:rsidR="007769C8" w:rsidRPr="00C037EA">
        <w:rPr>
          <w:color w:val="000000"/>
          <w:sz w:val="28"/>
          <w:szCs w:val="28"/>
        </w:rPr>
        <w:t>со</w:t>
      </w:r>
      <w:proofErr w:type="gramEnd"/>
      <w:r w:rsidR="007769C8" w:rsidRPr="00C037EA">
        <w:rPr>
          <w:color w:val="000000"/>
          <w:sz w:val="28"/>
          <w:szCs w:val="28"/>
        </w:rPr>
        <w:t xml:space="preserve"> взрослыми и сверстниками. Продолжа</w:t>
      </w:r>
      <w:r w:rsidR="00954857">
        <w:rPr>
          <w:color w:val="000000"/>
          <w:sz w:val="28"/>
          <w:szCs w:val="28"/>
        </w:rPr>
        <w:t>ли</w:t>
      </w:r>
      <w:r w:rsidR="007769C8" w:rsidRPr="00C037EA">
        <w:rPr>
          <w:color w:val="000000"/>
          <w:sz w:val="28"/>
          <w:szCs w:val="28"/>
        </w:rPr>
        <w:t xml:space="preserve"> работу по закреплению правил безопасности детей в детском саду, дома и правил безопасности на дороге, по формированию целостной картины мира, сенсорных эталонов и элементарных математических представлений, развитию конструктивных навыков,  расширять знания о жанрах литературы, учи</w:t>
      </w:r>
      <w:r w:rsidR="00954857">
        <w:rPr>
          <w:color w:val="000000"/>
          <w:sz w:val="28"/>
          <w:szCs w:val="28"/>
        </w:rPr>
        <w:t>ли</w:t>
      </w:r>
      <w:r w:rsidR="007769C8" w:rsidRPr="00C037EA">
        <w:rPr>
          <w:color w:val="000000"/>
          <w:sz w:val="28"/>
          <w:szCs w:val="28"/>
        </w:rPr>
        <w:t> выразительно читать стихи. Удел</w:t>
      </w:r>
      <w:r w:rsidR="00954857">
        <w:rPr>
          <w:color w:val="000000"/>
          <w:sz w:val="28"/>
          <w:szCs w:val="28"/>
        </w:rPr>
        <w:t>яли</w:t>
      </w:r>
      <w:r w:rsidR="007769C8" w:rsidRPr="00C037EA">
        <w:rPr>
          <w:color w:val="000000"/>
          <w:sz w:val="28"/>
          <w:szCs w:val="28"/>
        </w:rPr>
        <w:t xml:space="preserve"> внимание познавательно-исследовательской деятельности.</w:t>
      </w:r>
      <w:r w:rsidR="007769C8" w:rsidRPr="00BD187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769C8" w:rsidRPr="00C037EA">
        <w:rPr>
          <w:color w:val="000000"/>
          <w:sz w:val="28"/>
          <w:szCs w:val="28"/>
          <w:bdr w:val="none" w:sz="0" w:space="0" w:color="auto" w:frame="1"/>
        </w:rPr>
        <w:t>Таким образом, итоги мониторинга</w:t>
      </w:r>
      <w:r w:rsidR="007769C8">
        <w:rPr>
          <w:color w:val="000000"/>
          <w:sz w:val="28"/>
          <w:szCs w:val="28"/>
          <w:bdr w:val="none" w:sz="0" w:space="0" w:color="auto" w:frame="1"/>
        </w:rPr>
        <w:t>, проведенного в начале учебного года,</w:t>
      </w:r>
      <w:r w:rsidR="007769C8" w:rsidRPr="00C037EA">
        <w:rPr>
          <w:color w:val="000000"/>
          <w:sz w:val="28"/>
          <w:szCs w:val="28"/>
          <w:bdr w:val="none" w:sz="0" w:space="0" w:color="auto" w:frame="1"/>
        </w:rPr>
        <w:t xml:space="preserve"> помогли педагогам определить дифференцированный подход к каждому ребёнку</w:t>
      </w:r>
      <w:r w:rsidR="007769C8">
        <w:rPr>
          <w:color w:val="000000"/>
          <w:sz w:val="28"/>
          <w:szCs w:val="28"/>
          <w:bdr w:val="none" w:sz="0" w:space="0" w:color="auto" w:frame="1"/>
        </w:rPr>
        <w:t>,</w:t>
      </w:r>
      <w:r w:rsidR="007769C8" w:rsidRPr="00C037EA">
        <w:rPr>
          <w:color w:val="000000"/>
          <w:sz w:val="28"/>
          <w:szCs w:val="28"/>
          <w:bdr w:val="none" w:sz="0" w:space="0" w:color="auto" w:frame="1"/>
        </w:rPr>
        <w:t xml:space="preserve"> в подборе форм организации, методов и приёмов воспитания и развития.</w:t>
      </w:r>
      <w:r w:rsidR="007769C8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F56DA" w:rsidRDefault="006C0C95" w:rsidP="00AF56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327"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мониторинга в начале и в конце учебного года показывает рост усвоения программного материала детьми, т.е. прослеживается положительная динамика развития ребенка по всем видам деятельности. В основном показатели выполнения программы лежат в пределах высокого и среднего уровня. </w:t>
      </w:r>
    </w:p>
    <w:p w:rsidR="007769C8" w:rsidRDefault="007769C8" w:rsidP="00AF56DA">
      <w:p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831F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Вывод:</w:t>
      </w:r>
      <w:r w:rsidRPr="001831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зультаты мониторинга овладения воспитанниками дошкольного образовательного учреждения программным материалом по образовательным областям</w:t>
      </w:r>
      <w:r w:rsidR="005438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конец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чебного года </w:t>
      </w:r>
      <w:r w:rsidRPr="001831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вляются удовлетворительными.</w:t>
      </w:r>
    </w:p>
    <w:p w:rsidR="005704EF" w:rsidRPr="00F5656C" w:rsidRDefault="005704EF" w:rsidP="00F5656C">
      <w:pPr>
        <w:pStyle w:val="1"/>
        <w:spacing w:before="0" w:line="360" w:lineRule="auto"/>
        <w:jc w:val="both"/>
        <w:rPr>
          <w:sz w:val="28"/>
          <w:szCs w:val="28"/>
        </w:rPr>
      </w:pPr>
      <w:proofErr w:type="gramStart"/>
      <w:r w:rsidRPr="00F5656C">
        <w:rPr>
          <w:sz w:val="28"/>
          <w:szCs w:val="28"/>
        </w:rPr>
        <w:t>Мониторинг по изучению и совершенствованию имиджа дошкольного учреждения среди родителей в 20</w:t>
      </w:r>
      <w:r w:rsidR="00F5656C" w:rsidRPr="00F5656C">
        <w:rPr>
          <w:sz w:val="28"/>
          <w:szCs w:val="28"/>
        </w:rPr>
        <w:t>2</w:t>
      </w:r>
      <w:r w:rsidR="000261FB">
        <w:rPr>
          <w:sz w:val="28"/>
          <w:szCs w:val="28"/>
        </w:rPr>
        <w:t>4</w:t>
      </w:r>
      <w:r w:rsidRPr="00F5656C">
        <w:rPr>
          <w:sz w:val="28"/>
          <w:szCs w:val="28"/>
        </w:rPr>
        <w:t>году в форме анкетирования выявил, что родители довольны работой учреждения, организацией образовательного процесса, заинтересованы в совместном сотрудничестве ДОУ и семьи, отмечают высокий уровень подачи информации для родителей через разные средства, положительно, с доверием относятся к воспитателям, поддерживают активные формы взаимодействия детского сада и семьи.</w:t>
      </w:r>
      <w:proofErr w:type="gramEnd"/>
      <w:r w:rsidRPr="00F5656C">
        <w:rPr>
          <w:sz w:val="28"/>
          <w:szCs w:val="28"/>
        </w:rPr>
        <w:t xml:space="preserve"> </w:t>
      </w:r>
      <w:r w:rsidRPr="00F5656C">
        <w:rPr>
          <w:sz w:val="28"/>
          <w:szCs w:val="28"/>
        </w:rPr>
        <w:lastRenderedPageBreak/>
        <w:t>Большинство детей посещают детский сад с удовольствием, с радостью.</w:t>
      </w:r>
    </w:p>
    <w:p w:rsidR="00A8745F" w:rsidRDefault="008174C9" w:rsidP="00ED1DF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истекшем 202</w:t>
      </w:r>
      <w:r w:rsidR="00BB0F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A8745F" w:rsidRPr="008A3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B0F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A8745F" w:rsidRPr="008A3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м году были поставлены нами следующие задачи:</w:t>
      </w:r>
    </w:p>
    <w:p w:rsidR="003B2ECD" w:rsidRPr="00037D81" w:rsidRDefault="003B2ECD" w:rsidP="003B2E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5AE8" w:rsidRPr="00C33C9C" w:rsidRDefault="00F35AE8" w:rsidP="00F35AE8">
      <w:pPr>
        <w:rPr>
          <w:rFonts w:ascii="Times New Roman" w:hAnsi="Times New Roman" w:cs="Times New Roman"/>
          <w:sz w:val="28"/>
          <w:szCs w:val="28"/>
        </w:rPr>
      </w:pPr>
      <w:r w:rsidRPr="00C33C9C">
        <w:rPr>
          <w:rFonts w:ascii="Times New Roman" w:hAnsi="Times New Roman"/>
          <w:sz w:val="28"/>
          <w:szCs w:val="28"/>
        </w:rPr>
        <w:t>1.</w:t>
      </w:r>
      <w:r w:rsidRPr="00C33C9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33C9C">
        <w:rPr>
          <w:rFonts w:ascii="Times New Roman" w:hAnsi="Times New Roman" w:cs="Times New Roman"/>
          <w:sz w:val="28"/>
          <w:szCs w:val="28"/>
        </w:rPr>
        <w:t xml:space="preserve">Совершенствовать развитие связной речи дошкольников в различных формах и видах детской деятельности. </w:t>
      </w:r>
    </w:p>
    <w:p w:rsidR="00F35AE8" w:rsidRPr="00C33C9C" w:rsidRDefault="00F35AE8" w:rsidP="00F35AE8">
      <w:pPr>
        <w:rPr>
          <w:rFonts w:ascii="Times New Roman" w:hAnsi="Times New Roman" w:cs="Times New Roman"/>
          <w:sz w:val="28"/>
          <w:szCs w:val="28"/>
        </w:rPr>
      </w:pPr>
      <w:r w:rsidRPr="00C33C9C">
        <w:rPr>
          <w:rFonts w:ascii="Times New Roman" w:hAnsi="Times New Roman" w:cs="Times New Roman"/>
          <w:sz w:val="28"/>
          <w:szCs w:val="28"/>
        </w:rPr>
        <w:t>2. Систематизировать работу в ДОУ по патриотическому воспитанию посредством знакомства детей с историей России, города, родного края.</w:t>
      </w:r>
    </w:p>
    <w:p w:rsidR="000261FB" w:rsidRPr="00705E66" w:rsidRDefault="000261FB" w:rsidP="000261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2ECD" w:rsidRPr="00037D81" w:rsidRDefault="003B2ECD" w:rsidP="003B2E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37D81">
        <w:rPr>
          <w:rFonts w:ascii="Times New Roman" w:hAnsi="Times New Roman" w:cs="Times New Roman"/>
          <w:color w:val="000000"/>
          <w:sz w:val="28"/>
          <w:szCs w:val="28"/>
        </w:rPr>
        <w:t>Поставленные задачи решали в разных формах методической работы:</w:t>
      </w:r>
    </w:p>
    <w:p w:rsidR="003B2ECD" w:rsidRDefault="003B2ECD" w:rsidP="003B2E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П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едагогические советы;</w:t>
      </w:r>
    </w:p>
    <w:p w:rsidR="003B2ECD" w:rsidRPr="00037D81" w:rsidRDefault="003B2ECD" w:rsidP="003B2E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С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еминары-практикумы;</w:t>
      </w:r>
    </w:p>
    <w:p w:rsidR="003B2ECD" w:rsidRPr="00037D81" w:rsidRDefault="003B2ECD" w:rsidP="003B2E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К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онсультации;</w:t>
      </w:r>
    </w:p>
    <w:p w:rsidR="003B2ECD" w:rsidRPr="00037D81" w:rsidRDefault="003B2ECD" w:rsidP="003B2E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О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ткрытые просмотры;</w:t>
      </w:r>
    </w:p>
    <w:p w:rsidR="003B2ECD" w:rsidRPr="00037D81" w:rsidRDefault="003B2ECD" w:rsidP="003B2E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С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мотры-конкурсы;  </w:t>
      </w:r>
    </w:p>
    <w:p w:rsidR="003B2ECD" w:rsidRPr="00037D81" w:rsidRDefault="003B2ECD" w:rsidP="003B2E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К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онсультации;</w:t>
      </w:r>
    </w:p>
    <w:p w:rsidR="003B2ECD" w:rsidRDefault="003B2ECD" w:rsidP="003B2E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С</w:t>
      </w:r>
      <w:r w:rsidRPr="00037D81">
        <w:rPr>
          <w:rFonts w:ascii="Times New Roman" w:hAnsi="Times New Roman" w:cs="Times New Roman"/>
          <w:color w:val="000000"/>
          <w:sz w:val="28"/>
          <w:szCs w:val="28"/>
        </w:rPr>
        <w:t>амообразование.</w:t>
      </w:r>
    </w:p>
    <w:p w:rsidR="003B2ECD" w:rsidRPr="00037D81" w:rsidRDefault="003B2ECD" w:rsidP="003B2EC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B2ECD" w:rsidRPr="00037D81" w:rsidRDefault="003B2ECD" w:rsidP="003B2E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D81">
        <w:rPr>
          <w:rFonts w:ascii="Times New Roman" w:hAnsi="Times New Roman" w:cs="Times New Roman"/>
          <w:sz w:val="28"/>
          <w:szCs w:val="28"/>
        </w:rPr>
        <w:t xml:space="preserve">      Для реализации задач годового плана нами проделана следующая работа. В течения  учебного года в методическом кабинете оформлялись выставки: по задачам годового плана, по подготовке к педагогическим советам, выставка книжных новинок. </w:t>
      </w:r>
    </w:p>
    <w:p w:rsidR="003B2ECD" w:rsidRPr="00037D81" w:rsidRDefault="003B2ECD" w:rsidP="003B2E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D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реализации </w:t>
      </w:r>
      <w:r w:rsidRPr="005B37D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годового плана</w:t>
      </w:r>
      <w:r w:rsidRPr="00037D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иняли участие все педагоги детского сада, что способствовало повышению компетентности каждого из участников образовательного процесса.</w:t>
      </w:r>
    </w:p>
    <w:p w:rsidR="003B2ECD" w:rsidRPr="00037D81" w:rsidRDefault="003B2ECD" w:rsidP="003B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37D81">
        <w:rPr>
          <w:rFonts w:ascii="Times New Roman" w:hAnsi="Times New Roman" w:cs="Times New Roman"/>
          <w:sz w:val="28"/>
          <w:szCs w:val="28"/>
        </w:rPr>
        <w:t>роведены педагогические советы:</w:t>
      </w:r>
    </w:p>
    <w:p w:rsidR="003B2ECD" w:rsidRPr="00037D81" w:rsidRDefault="003B2ECD" w:rsidP="003B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37D81">
        <w:rPr>
          <w:rFonts w:ascii="Times New Roman" w:hAnsi="Times New Roman" w:cs="Times New Roman"/>
          <w:sz w:val="28"/>
          <w:szCs w:val="28"/>
        </w:rPr>
        <w:t xml:space="preserve">Установочный </w:t>
      </w:r>
      <w:r>
        <w:rPr>
          <w:rFonts w:ascii="Times New Roman" w:hAnsi="Times New Roman" w:cs="Times New Roman"/>
          <w:sz w:val="28"/>
          <w:szCs w:val="28"/>
        </w:rPr>
        <w:t>(август  202</w:t>
      </w:r>
      <w:r w:rsidR="00F35A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)</w:t>
      </w:r>
      <w:r w:rsidR="005B37DA">
        <w:rPr>
          <w:rFonts w:ascii="Times New Roman" w:hAnsi="Times New Roman" w:cs="Times New Roman"/>
          <w:sz w:val="28"/>
          <w:szCs w:val="28"/>
        </w:rPr>
        <w:t>;</w:t>
      </w:r>
    </w:p>
    <w:p w:rsidR="0003260F" w:rsidRDefault="0003260F" w:rsidP="00032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137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Pr="00C13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ий:</w:t>
      </w:r>
      <w:r w:rsidRPr="00C13712">
        <w:rPr>
          <w:rFonts w:ascii="Times New Roman" w:hAnsi="Times New Roman" w:cs="Times New Roman"/>
          <w:sz w:val="28"/>
          <w:szCs w:val="28"/>
        </w:rPr>
        <w:t xml:space="preserve"> </w:t>
      </w:r>
      <w:r w:rsidRPr="00C33C9C">
        <w:rPr>
          <w:rFonts w:ascii="Times New Roman" w:hAnsi="Times New Roman" w:cs="Times New Roman"/>
          <w:sz w:val="28"/>
          <w:szCs w:val="28"/>
        </w:rPr>
        <w:t>«Эффективное внедрение педагогических технологий развития связной речи как условия развития речевых способностей дошкольников»</w:t>
      </w:r>
      <w:r>
        <w:rPr>
          <w:rFonts w:ascii="Times New Roman" w:hAnsi="Times New Roman" w:cs="Times New Roman"/>
          <w:sz w:val="28"/>
          <w:szCs w:val="28"/>
        </w:rPr>
        <w:t xml:space="preserve">  (ноябрь 2024г)</w:t>
      </w:r>
    </w:p>
    <w:p w:rsidR="0003260F" w:rsidRPr="00593C34" w:rsidRDefault="0003260F" w:rsidP="0003260F">
      <w:pPr>
        <w:pStyle w:val="a5"/>
        <w:shd w:val="clear" w:color="auto" w:fill="FFFFFF"/>
        <w:spacing w:before="0" w:beforeAutospacing="0" w:after="135" w:afterAutospacing="0"/>
      </w:pPr>
      <w:r>
        <w:rPr>
          <w:color w:val="111111"/>
          <w:sz w:val="28"/>
          <w:szCs w:val="28"/>
          <w:shd w:val="clear" w:color="auto" w:fill="FFFFFF"/>
        </w:rPr>
        <w:t>3</w:t>
      </w:r>
      <w:r w:rsidRPr="00C13712">
        <w:rPr>
          <w:color w:val="111111"/>
          <w:sz w:val="28"/>
          <w:szCs w:val="28"/>
          <w:shd w:val="clear" w:color="auto" w:fill="FFFFFF"/>
        </w:rPr>
        <w:t>)</w:t>
      </w:r>
      <w:r w:rsidRPr="00C13712">
        <w:rPr>
          <w:sz w:val="28"/>
          <w:szCs w:val="28"/>
        </w:rPr>
        <w:t xml:space="preserve"> </w:t>
      </w:r>
      <w:r>
        <w:rPr>
          <w:sz w:val="28"/>
          <w:szCs w:val="28"/>
        </w:rPr>
        <w:t>Тематический:</w:t>
      </w:r>
      <w:r w:rsidRPr="00C13712">
        <w:rPr>
          <w:sz w:val="28"/>
          <w:szCs w:val="28"/>
        </w:rPr>
        <w:t xml:space="preserve"> </w:t>
      </w:r>
      <w:r w:rsidRPr="00C33C9C">
        <w:rPr>
          <w:sz w:val="28"/>
          <w:szCs w:val="28"/>
        </w:rPr>
        <w:t>«</w:t>
      </w:r>
      <w:r w:rsidRPr="00C33C9C">
        <w:rPr>
          <w:bCs/>
          <w:sz w:val="28"/>
          <w:szCs w:val="28"/>
          <w:bdr w:val="none" w:sz="0" w:space="0" w:color="auto" w:frame="1"/>
        </w:rPr>
        <w:t xml:space="preserve">Патриотическое воспитание дошкольников в условиях реализации регионального компонента образовательной программы ДОО»                                                                  </w:t>
      </w:r>
      <w:r>
        <w:rPr>
          <w:sz w:val="28"/>
          <w:szCs w:val="28"/>
        </w:rPr>
        <w:t>(март 2025г)</w:t>
      </w:r>
    </w:p>
    <w:p w:rsidR="0003260F" w:rsidRPr="00C13712" w:rsidRDefault="0003260F" w:rsidP="0003260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Итоговый (май 2025г)</w:t>
      </w:r>
    </w:p>
    <w:p w:rsidR="0003260F" w:rsidRPr="008B611E" w:rsidRDefault="0003260F" w:rsidP="0003260F">
      <w:pPr>
        <w:tabs>
          <w:tab w:val="left" w:pos="828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C4680">
        <w:rPr>
          <w:rFonts w:ascii="Times New Roman" w:hAnsi="Times New Roman" w:cs="Times New Roman"/>
          <w:sz w:val="28"/>
          <w:szCs w:val="28"/>
        </w:rPr>
        <w:t xml:space="preserve">Для решения первой задач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3C9C">
        <w:rPr>
          <w:rFonts w:ascii="Times New Roman" w:hAnsi="Times New Roman" w:cs="Times New Roman"/>
          <w:sz w:val="28"/>
          <w:szCs w:val="28"/>
        </w:rPr>
        <w:t>Совершенствовать развитие связной речи дошкольников в различных формах и видах детской деятельно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680">
        <w:rPr>
          <w:rFonts w:ascii="Times New Roman" w:hAnsi="Times New Roman" w:cs="Times New Roman"/>
          <w:sz w:val="28"/>
          <w:szCs w:val="28"/>
        </w:rPr>
        <w:t>была проведена следующая работа: изучалась документация и методическая литература по дошкольному воспитанию, совершенство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4680">
        <w:rPr>
          <w:rFonts w:ascii="Times New Roman" w:hAnsi="Times New Roman" w:cs="Times New Roman"/>
          <w:sz w:val="28"/>
          <w:szCs w:val="28"/>
        </w:rPr>
        <w:t xml:space="preserve">сь </w:t>
      </w:r>
      <w:r w:rsidRPr="004C4680">
        <w:rPr>
          <w:rFonts w:ascii="Times New Roman" w:hAnsi="Times New Roman" w:cs="Times New Roman"/>
          <w:sz w:val="28"/>
          <w:szCs w:val="28"/>
        </w:rPr>
        <w:lastRenderedPageBreak/>
        <w:t>профессиональное мастерство путем самообразования, организовывалась выставка методической и познавательной литературы для педагогов, пополнили методический кабинет методическими пособиями. В течение года велась работа с молодыми специалистами, проводились консультации по планированию воспи</w:t>
      </w:r>
      <w:r>
        <w:rPr>
          <w:rFonts w:ascii="Times New Roman" w:hAnsi="Times New Roman" w:cs="Times New Roman"/>
          <w:sz w:val="28"/>
          <w:szCs w:val="28"/>
        </w:rPr>
        <w:t>тательно-образовательной работы:</w:t>
      </w:r>
      <w:r w:rsidRPr="004C4680">
        <w:rPr>
          <w:rFonts w:ascii="Times New Roman" w:hAnsi="Times New Roman" w:cs="Times New Roman"/>
          <w:sz w:val="28"/>
          <w:szCs w:val="28"/>
        </w:rPr>
        <w:t xml:space="preserve"> перспективные и календарные планы. С каждым воспитателем проводилась индивидуальная работа по планированию воспитательно-образовательной работы и ведения документации.   </w:t>
      </w:r>
    </w:p>
    <w:p w:rsidR="000261FB" w:rsidRPr="00093692" w:rsidRDefault="000261FB" w:rsidP="000261F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3964">
        <w:rPr>
          <w:rFonts w:ascii="Times New Roman" w:hAnsi="Times New Roman" w:cs="Times New Roman"/>
          <w:b/>
          <w:i/>
          <w:sz w:val="28"/>
          <w:szCs w:val="28"/>
        </w:rPr>
        <w:t>С целью осуществления первой задачи проведены мероприятия:</w:t>
      </w:r>
    </w:p>
    <w:tbl>
      <w:tblPr>
        <w:tblStyle w:val="4"/>
        <w:tblW w:w="9498" w:type="dxa"/>
        <w:tblInd w:w="108" w:type="dxa"/>
        <w:tblLayout w:type="fixed"/>
        <w:tblLook w:val="04A0"/>
      </w:tblPr>
      <w:tblGrid>
        <w:gridCol w:w="3828"/>
        <w:gridCol w:w="5670"/>
      </w:tblGrid>
      <w:tr w:rsidR="00F35AE8" w:rsidRPr="00A72742" w:rsidTr="00717BEE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AE8" w:rsidRPr="00A72742" w:rsidRDefault="00F35AE8" w:rsidP="00717BEE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727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AE8" w:rsidRPr="00A72742" w:rsidRDefault="00F35AE8" w:rsidP="00717BEE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727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</w:tr>
      <w:tr w:rsidR="00F35AE8" w:rsidRPr="00C85C4E" w:rsidTr="00717BEE">
        <w:trPr>
          <w:trHeight w:val="606"/>
        </w:trPr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AE8" w:rsidRPr="00C33C9C" w:rsidRDefault="00F35AE8" w:rsidP="00717BEE">
            <w:pPr>
              <w:rPr>
                <w:rFonts w:ascii="Times New Roman" w:hAnsi="Times New Roman"/>
                <w:sz w:val="28"/>
                <w:szCs w:val="28"/>
              </w:rPr>
            </w:pPr>
            <w:r w:rsidRPr="00C33C9C">
              <w:rPr>
                <w:rFonts w:ascii="Times New Roman" w:hAnsi="Times New Roman"/>
                <w:sz w:val="28"/>
                <w:szCs w:val="28"/>
              </w:rPr>
              <w:t xml:space="preserve">Совершенствовать развитие связной речи дошкольников в различных формах и видах детской деятельности. </w:t>
            </w:r>
          </w:p>
          <w:p w:rsidR="00F35AE8" w:rsidRPr="00C85C4E" w:rsidRDefault="00F35AE8" w:rsidP="00717BEE">
            <w:pPr>
              <w:shd w:val="clear" w:color="auto" w:fill="FFFFFF"/>
              <w:spacing w:line="0" w:lineRule="atLeast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AE8" w:rsidRPr="00C85C4E" w:rsidRDefault="00F35AE8" w:rsidP="00717BE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5C4E">
              <w:rPr>
                <w:rFonts w:ascii="Times New Roman" w:eastAsia="Times New Roman" w:hAnsi="Times New Roman"/>
                <w:sz w:val="28"/>
                <w:szCs w:val="28"/>
              </w:rPr>
              <w:t xml:space="preserve">Деловая игра для педагогов </w:t>
            </w:r>
          </w:p>
        </w:tc>
      </w:tr>
      <w:tr w:rsidR="00F35AE8" w:rsidRPr="00A72742" w:rsidTr="00717BEE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AE8" w:rsidRPr="00A72742" w:rsidRDefault="00F35AE8" w:rsidP="00717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AE8" w:rsidRPr="00A72742" w:rsidRDefault="00F35AE8" w:rsidP="00717BE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2742">
              <w:rPr>
                <w:rFonts w:ascii="Times New Roman" w:eastAsia="Times New Roman" w:hAnsi="Times New Roman"/>
                <w:sz w:val="28"/>
                <w:szCs w:val="28"/>
              </w:rPr>
              <w:t xml:space="preserve">Мастер-класс: </w:t>
            </w:r>
            <w:r w:rsidRPr="007E0D5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«Развитие речи детей дошкольного возраста»</w:t>
            </w:r>
          </w:p>
        </w:tc>
      </w:tr>
      <w:tr w:rsidR="00F35AE8" w:rsidRPr="00E129D2" w:rsidTr="00717BEE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AE8" w:rsidRPr="00A72742" w:rsidRDefault="00F35AE8" w:rsidP="00717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AE8" w:rsidRPr="00E129D2" w:rsidRDefault="00F35AE8" w:rsidP="00717BEE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43964">
              <w:rPr>
                <w:rFonts w:ascii="Times New Roman" w:eastAsia="Times New Roman" w:hAnsi="Times New Roman"/>
                <w:sz w:val="28"/>
                <w:szCs w:val="28"/>
              </w:rPr>
              <w:t xml:space="preserve">Семинар-практикум </w:t>
            </w:r>
            <w:r w:rsidRPr="00C33C9C">
              <w:rPr>
                <w:rFonts w:ascii="Times New Roman" w:hAnsi="Times New Roman"/>
                <w:sz w:val="28"/>
                <w:szCs w:val="28"/>
              </w:rPr>
              <w:t>«</w:t>
            </w:r>
            <w:r w:rsidRPr="00C33C9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витие связной речи дошкольников»</w:t>
            </w:r>
          </w:p>
        </w:tc>
      </w:tr>
      <w:tr w:rsidR="00F35AE8" w:rsidRPr="007E0D57" w:rsidTr="00717BEE">
        <w:trPr>
          <w:trHeight w:val="1016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AE8" w:rsidRPr="00A72742" w:rsidRDefault="00F35AE8" w:rsidP="00717BE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5AE8" w:rsidRDefault="00F35AE8" w:rsidP="00717BEE">
            <w:pPr>
              <w:ind w:right="304"/>
              <w:rPr>
                <w:rStyle w:val="a6"/>
                <w:rFonts w:ascii="Times New Roman" w:hAnsi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</w:pPr>
            <w:r w:rsidRPr="00543964">
              <w:rPr>
                <w:rFonts w:ascii="Times New Roman" w:eastAsia="Times New Roman" w:hAnsi="Times New Roman"/>
                <w:sz w:val="28"/>
                <w:szCs w:val="28"/>
              </w:rPr>
              <w:t>Консультац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543964">
              <w:rPr>
                <w:rFonts w:ascii="Times New Roman" w:eastAsia="Times New Roman" w:hAnsi="Times New Roman"/>
                <w:sz w:val="28"/>
                <w:szCs w:val="28"/>
              </w:rPr>
              <w:t xml:space="preserve"> для  воспит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F35AE8" w:rsidRPr="007E0D57" w:rsidRDefault="00F35AE8" w:rsidP="00717BE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57">
              <w:rPr>
                <w:rFonts w:ascii="Times New Roman" w:eastAsia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«Виды работы воспитателя по развитию и совершенствованию связной речи дошкольников»</w:t>
            </w:r>
          </w:p>
        </w:tc>
      </w:tr>
      <w:tr w:rsidR="00F35AE8" w:rsidRPr="00344AE9" w:rsidTr="00717BEE">
        <w:trPr>
          <w:trHeight w:val="1206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AE8" w:rsidRPr="00A72742" w:rsidRDefault="00F35AE8" w:rsidP="00717BE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5AE8" w:rsidRPr="00A72742" w:rsidRDefault="00F35AE8" w:rsidP="00717BEE">
            <w:pPr>
              <w:rPr>
                <w:rFonts w:ascii="Times New Roman" w:hAnsi="Times New Roman"/>
                <w:sz w:val="28"/>
              </w:rPr>
            </w:pPr>
            <w:r w:rsidRPr="00A72742">
              <w:rPr>
                <w:rFonts w:ascii="Times New Roman" w:hAnsi="Times New Roman"/>
                <w:sz w:val="28"/>
              </w:rPr>
              <w:t>Открытые просмотры</w:t>
            </w:r>
            <w:r>
              <w:rPr>
                <w:rFonts w:ascii="Times New Roman" w:hAnsi="Times New Roman"/>
                <w:sz w:val="28"/>
              </w:rPr>
              <w:t xml:space="preserve"> по развитию речи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 </w:t>
            </w:r>
            <w:r w:rsidRPr="00A72742">
              <w:rPr>
                <w:rFonts w:ascii="Times New Roman" w:hAnsi="Times New Roman"/>
                <w:sz w:val="28"/>
              </w:rPr>
              <w:t>:</w:t>
            </w:r>
            <w:proofErr w:type="gramEnd"/>
          </w:p>
          <w:p w:rsidR="00F35AE8" w:rsidRPr="00344AE9" w:rsidRDefault="00F35AE8" w:rsidP="00717BEE">
            <w:pPr>
              <w:ind w:left="72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4AE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ладшая, </w:t>
            </w:r>
            <w:r w:rsidRPr="00344AE9">
              <w:rPr>
                <w:rFonts w:ascii="Times New Roman" w:hAnsi="Times New Roman"/>
                <w:sz w:val="28"/>
                <w:szCs w:val="28"/>
              </w:rPr>
              <w:t>средняя и подготовительная группы)</w:t>
            </w:r>
          </w:p>
          <w:p w:rsidR="00F35AE8" w:rsidRPr="00344AE9" w:rsidRDefault="00F35AE8" w:rsidP="00717BEE">
            <w:pPr>
              <w:ind w:left="72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35AE8" w:rsidRPr="007E0D57" w:rsidTr="00717BEE">
        <w:trPr>
          <w:trHeight w:val="1295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AE8" w:rsidRPr="00A72742" w:rsidRDefault="00F35AE8" w:rsidP="00717BE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5AE8" w:rsidRPr="00A72742" w:rsidRDefault="00F35AE8" w:rsidP="00717BEE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Times New Roman" w:hAnsi="Times New Roman"/>
                <w:bCs/>
                <w:sz w:val="28"/>
                <w:szCs w:val="28"/>
              </w:rPr>
            </w:pPr>
            <w:r w:rsidRPr="00A72742">
              <w:rPr>
                <w:rFonts w:ascii="Times New Roman" w:hAnsi="Times New Roman"/>
                <w:bCs/>
                <w:sz w:val="28"/>
                <w:szCs w:val="28"/>
              </w:rPr>
              <w:t>Тематический контроль</w:t>
            </w:r>
          </w:p>
          <w:p w:rsidR="00F35AE8" w:rsidRPr="007E0D57" w:rsidRDefault="00F35AE8" w:rsidP="00717B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E0D57">
              <w:rPr>
                <w:rFonts w:ascii="Times New Roman" w:hAnsi="Times New Roman"/>
                <w:sz w:val="28"/>
                <w:szCs w:val="28"/>
              </w:rPr>
              <w:t>Тема: «</w:t>
            </w:r>
            <w:r w:rsidRPr="007E0D57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Организация воспитательно-образовательной работы по развитию связной речи детей дошкольного возраста  в ДОУ»</w:t>
            </w:r>
            <w:r w:rsidRPr="007E0D5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</w:tc>
      </w:tr>
      <w:tr w:rsidR="00F35AE8" w:rsidRPr="00BE3FEC" w:rsidTr="00717BEE">
        <w:trPr>
          <w:trHeight w:val="1167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AE8" w:rsidRPr="00A72742" w:rsidRDefault="00F35AE8" w:rsidP="00717BE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AE8" w:rsidRPr="00951C02" w:rsidRDefault="00F35AE8" w:rsidP="00717BE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51C0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едагогический совет №2</w:t>
            </w:r>
          </w:p>
          <w:p w:rsidR="00F35AE8" w:rsidRPr="00BE3FEC" w:rsidRDefault="00F35AE8" w:rsidP="00717B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43964">
              <w:rPr>
                <w:rFonts w:ascii="Times New Roman" w:eastAsia="Times New Roman" w:hAnsi="Times New Roman"/>
                <w:sz w:val="28"/>
                <w:szCs w:val="28"/>
              </w:rPr>
              <w:t xml:space="preserve">Тема: </w:t>
            </w:r>
            <w:r w:rsidRPr="00C33C9C">
              <w:rPr>
                <w:rFonts w:ascii="Times New Roman" w:hAnsi="Times New Roman"/>
                <w:sz w:val="28"/>
                <w:szCs w:val="28"/>
              </w:rPr>
              <w:t>«Эффективное внедрение педагогических технологий развития связной речи как условия развития речевых способностей дошкольников»</w:t>
            </w:r>
          </w:p>
        </w:tc>
      </w:tr>
      <w:tr w:rsidR="00F35AE8" w:rsidRPr="00A72742" w:rsidTr="00717BEE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AE8" w:rsidRPr="00A72742" w:rsidRDefault="00F35AE8" w:rsidP="00717BE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AE8" w:rsidRPr="00A72742" w:rsidRDefault="00F35AE8" w:rsidP="00717BE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ий  конкурс для воспитателей </w:t>
            </w:r>
            <w:r w:rsidRPr="00283510">
              <w:rPr>
                <w:rFonts w:ascii="Times New Roman" w:hAnsi="Times New Roman"/>
                <w:sz w:val="28"/>
                <w:szCs w:val="28"/>
              </w:rPr>
              <w:t>Смотр-конкурс</w:t>
            </w:r>
            <w:r w:rsidRPr="00283510">
              <w:rPr>
                <w:sz w:val="28"/>
                <w:szCs w:val="28"/>
              </w:rPr>
              <w:t xml:space="preserve"> </w:t>
            </w:r>
            <w:r w:rsidRPr="0028351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283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Лучшая зона речевого развития</w:t>
            </w:r>
            <w:r w:rsidRPr="003E0EF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0261FB" w:rsidRDefault="000261FB" w:rsidP="000261F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0F" w:rsidRPr="00D27A9B" w:rsidRDefault="0003260F" w:rsidP="0003260F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</w:t>
      </w:r>
      <w:r w:rsidRPr="009E0F5C">
        <w:rPr>
          <w:rFonts w:ascii="Times New Roman" w:hAnsi="Times New Roman" w:cs="Times New Roman"/>
          <w:color w:val="000000"/>
          <w:sz w:val="28"/>
          <w:szCs w:val="28"/>
        </w:rPr>
        <w:t>едагог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коллектива </w:t>
      </w:r>
      <w:r w:rsidRPr="009E0F5C">
        <w:rPr>
          <w:rFonts w:ascii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а</w:t>
      </w:r>
      <w:r w:rsidRPr="009E0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A9B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направлена на развитие у детей умения связно, последовательно и логично излагать свои мысли в различных видах деятельности, таких как игры, занятия, прогулки и т.д. Эта </w:t>
      </w:r>
      <w:r w:rsidRPr="00D27A9B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lastRenderedPageBreak/>
        <w:t>задача реализ</w:t>
      </w:r>
      <w:r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овывалась педагогами</w:t>
      </w:r>
      <w:r w:rsidRPr="00D27A9B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 через обучение детей различным видам речевой деятельности, таким как пересказ, рассказывание по картинкам, составление рассказов, ведение диалогов и участие в различных речевых играх.</w:t>
      </w:r>
      <w:r w:rsidRPr="00D27A9B">
        <w:rPr>
          <w:rStyle w:val="uv3um"/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 </w:t>
      </w:r>
    </w:p>
    <w:p w:rsidR="0003260F" w:rsidRDefault="0003260F" w:rsidP="0003260F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13712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066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0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и в системе планир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по речевому развитию дошкольников</w:t>
      </w:r>
      <w:r w:rsidRPr="001E0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полняют предметно-развивающую среду, изучают методическую литературу, участвуют в семинарах-практикумах, повышают свое мастерство в вопросах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по речевому развитию  дошкольников</w:t>
      </w:r>
    </w:p>
    <w:p w:rsidR="0003260F" w:rsidRDefault="0003260F" w:rsidP="0003260F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60F" w:rsidRPr="00515C62" w:rsidRDefault="0003260F" w:rsidP="000326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5C6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ля  осуществления   втор</w:t>
      </w:r>
      <w:r w:rsidRPr="00515C62">
        <w:rPr>
          <w:rFonts w:ascii="Times New Roman" w:hAnsi="Times New Roman" w:cs="Times New Roman"/>
          <w:sz w:val="28"/>
          <w:szCs w:val="28"/>
        </w:rPr>
        <w:t xml:space="preserve">ой  </w:t>
      </w:r>
      <w:r>
        <w:rPr>
          <w:rFonts w:ascii="Times New Roman" w:hAnsi="Times New Roman" w:cs="Times New Roman"/>
          <w:sz w:val="28"/>
          <w:szCs w:val="28"/>
        </w:rPr>
        <w:t>годовой</w:t>
      </w:r>
      <w:r w:rsidRPr="00515C62">
        <w:rPr>
          <w:rFonts w:ascii="Times New Roman" w:hAnsi="Times New Roman" w:cs="Times New Roman"/>
          <w:sz w:val="28"/>
          <w:szCs w:val="28"/>
        </w:rPr>
        <w:t xml:space="preserve">  задачи</w:t>
      </w:r>
      <w:r w:rsidRPr="00515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C6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3C9C">
        <w:rPr>
          <w:rFonts w:ascii="Times New Roman" w:hAnsi="Times New Roman" w:cs="Times New Roman"/>
          <w:sz w:val="28"/>
          <w:szCs w:val="28"/>
        </w:rPr>
        <w:t>Систематизировать работу в ДОУ по патриотическому воспитанию посредством знакомства детей с историей России, города, родн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D81">
        <w:rPr>
          <w:rFonts w:ascii="Times New Roman" w:hAnsi="Times New Roman" w:cs="Times New Roman"/>
          <w:sz w:val="28"/>
          <w:szCs w:val="28"/>
        </w:rPr>
        <w:t>проведены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260F" w:rsidRPr="00D60345" w:rsidRDefault="0003260F" w:rsidP="0003260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9498" w:type="dxa"/>
        <w:tblInd w:w="108" w:type="dxa"/>
        <w:tblLayout w:type="fixed"/>
        <w:tblLook w:val="04A0"/>
      </w:tblPr>
      <w:tblGrid>
        <w:gridCol w:w="3828"/>
        <w:gridCol w:w="5670"/>
      </w:tblGrid>
      <w:tr w:rsidR="0003260F" w:rsidRPr="00A72742" w:rsidTr="00717BEE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60F" w:rsidRPr="00A72742" w:rsidRDefault="0003260F" w:rsidP="00717BEE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727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60F" w:rsidRPr="00A72742" w:rsidRDefault="0003260F" w:rsidP="00717BEE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727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</w:tr>
      <w:tr w:rsidR="0003260F" w:rsidRPr="00A72742" w:rsidTr="00717BEE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260F" w:rsidRPr="00C33C9C" w:rsidRDefault="0003260F" w:rsidP="00717BEE">
            <w:pPr>
              <w:rPr>
                <w:rFonts w:ascii="Times New Roman" w:hAnsi="Times New Roman"/>
                <w:sz w:val="28"/>
                <w:szCs w:val="28"/>
              </w:rPr>
            </w:pPr>
            <w:r w:rsidRPr="00C33C9C">
              <w:rPr>
                <w:rFonts w:ascii="Times New Roman" w:hAnsi="Times New Roman"/>
                <w:sz w:val="28"/>
                <w:szCs w:val="28"/>
              </w:rPr>
              <w:t>Систематизировать работу в ДОУ по патриотическому воспитанию посредством знакомства детей с историей России, города, родного края.</w:t>
            </w:r>
          </w:p>
          <w:p w:rsidR="0003260F" w:rsidRPr="00ED76CF" w:rsidRDefault="0003260F" w:rsidP="00717BE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60F" w:rsidRPr="00283510" w:rsidRDefault="0003260F" w:rsidP="00717BE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477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стер-класс</w:t>
            </w:r>
            <w:r w:rsidRPr="0064506D">
              <w:rPr>
                <w:bCs/>
                <w:color w:val="000000"/>
                <w:sz w:val="28"/>
                <w:szCs w:val="28"/>
              </w:rPr>
              <w:t>:</w:t>
            </w:r>
            <w:r w:rsidRPr="0064506D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  <w:r w:rsidRPr="00283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«Нравственн</w:t>
            </w:r>
            <w:proofErr w:type="gramStart"/>
            <w:r w:rsidRPr="00283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-</w:t>
            </w:r>
            <w:proofErr w:type="gramEnd"/>
            <w:r w:rsidRPr="00283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патриотическое воспитание дошкольников</w:t>
            </w:r>
          </w:p>
          <w:p w:rsidR="0003260F" w:rsidRPr="00283510" w:rsidRDefault="0003260F" w:rsidP="00717BE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83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 через различные виды деятельности»</w:t>
            </w:r>
          </w:p>
        </w:tc>
      </w:tr>
      <w:tr w:rsidR="0003260F" w:rsidRPr="00A72742" w:rsidTr="00717BEE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260F" w:rsidRPr="00A72742" w:rsidRDefault="0003260F" w:rsidP="00717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60F" w:rsidRPr="00CB7DC0" w:rsidRDefault="0003260F" w:rsidP="00717BEE">
            <w:pPr>
              <w:shd w:val="clear" w:color="auto" w:fill="FFFFFF"/>
              <w:ind w:right="100"/>
              <w:textAlignment w:val="top"/>
              <w:rPr>
                <w:rFonts w:ascii="Times New Roman" w:eastAsia="Times New Roman" w:hAnsi="Times New Roman"/>
                <w:color w:val="0D0D0D" w:themeColor="text1" w:themeTint="F2"/>
                <w:kern w:val="36"/>
                <w:sz w:val="28"/>
                <w:szCs w:val="28"/>
              </w:rPr>
            </w:pPr>
            <w:r w:rsidRPr="00A72742">
              <w:rPr>
                <w:rFonts w:ascii="Times New Roman" w:eastAsiaTheme="majorEastAsia" w:hAnsi="Times New Roman"/>
                <w:bCs/>
                <w:iCs/>
                <w:sz w:val="28"/>
                <w:szCs w:val="28"/>
              </w:rPr>
              <w:t xml:space="preserve">Деловая игра для педагогов </w:t>
            </w:r>
            <w:r w:rsidRPr="005B4446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</w:rPr>
              <w:t>«</w:t>
            </w:r>
            <w:r w:rsidRPr="00CB7DC0">
              <w:rPr>
                <w:rFonts w:ascii="Times New Roman" w:eastAsia="Times New Roman" w:hAnsi="Times New Roman"/>
                <w:bCs/>
                <w:color w:val="212529"/>
                <w:sz w:val="28"/>
                <w:szCs w:val="28"/>
              </w:rPr>
              <w:t>Моя Родина - Россия».</w:t>
            </w:r>
            <w:r w:rsidRPr="00CB7DC0">
              <w:rPr>
                <w:rFonts w:ascii="Times New Roman" w:eastAsia="Times New Roman" w:hAnsi="Times New Roman"/>
                <w:color w:val="0D0D0D" w:themeColor="text1" w:themeTint="F2"/>
                <w:kern w:val="36"/>
                <w:sz w:val="28"/>
                <w:szCs w:val="28"/>
              </w:rPr>
              <w:t xml:space="preserve">                   </w:t>
            </w:r>
            <w:r w:rsidRPr="002B6D3F">
              <w:rPr>
                <w:rFonts w:ascii="Times New Roman" w:eastAsia="Times New Roman" w:hAnsi="Times New Roman"/>
                <w:color w:val="0D0D0D" w:themeColor="text1" w:themeTint="F2"/>
                <w:kern w:val="36"/>
                <w:sz w:val="24"/>
                <w:szCs w:val="24"/>
              </w:rPr>
              <w:t xml:space="preserve">                   </w:t>
            </w:r>
          </w:p>
        </w:tc>
      </w:tr>
      <w:tr w:rsidR="0003260F" w:rsidRPr="00A72742" w:rsidTr="00717BEE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260F" w:rsidRPr="00A72742" w:rsidRDefault="0003260F" w:rsidP="00717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60F" w:rsidRPr="00CB7DC0" w:rsidRDefault="0003260F" w:rsidP="00717BEE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A72742">
              <w:rPr>
                <w:rFonts w:ascii="Times New Roman" w:hAnsi="Times New Roman"/>
                <w:sz w:val="28"/>
                <w:szCs w:val="28"/>
              </w:rPr>
              <w:t>Семин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2742">
              <w:rPr>
                <w:rFonts w:ascii="Times New Roman" w:hAnsi="Times New Roman"/>
                <w:sz w:val="28"/>
                <w:szCs w:val="28"/>
              </w:rPr>
              <w:t>- практикум</w:t>
            </w:r>
            <w:r w:rsidRPr="00705E6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CB7DC0">
              <w:rPr>
                <w:rFonts w:ascii="Times New Roman" w:hAnsi="Times New Roman"/>
                <w:sz w:val="28"/>
                <w:szCs w:val="28"/>
              </w:rPr>
              <w:t>«</w:t>
            </w:r>
            <w:r w:rsidRPr="00CB7DC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равственно - патриотическое воспитание дошкольников</w:t>
            </w:r>
          </w:p>
          <w:p w:rsidR="0003260F" w:rsidRPr="008B5CD0" w:rsidRDefault="0003260F" w:rsidP="00717BEE">
            <w:pPr>
              <w:spacing w:before="43" w:after="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DC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через различные виды деятельности»</w:t>
            </w:r>
            <w:r w:rsidRPr="00CB7DC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03260F" w:rsidRPr="00A72742" w:rsidTr="00717BEE">
        <w:trPr>
          <w:trHeight w:val="1549"/>
        </w:trPr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260F" w:rsidRPr="00A72742" w:rsidRDefault="0003260F" w:rsidP="00717BE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260F" w:rsidRPr="00A72742" w:rsidRDefault="0003260F" w:rsidP="00717BE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727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и для воспитателей:</w:t>
            </w:r>
          </w:p>
          <w:p w:rsidR="0003260F" w:rsidRPr="00CB7DC0" w:rsidRDefault="0003260F" w:rsidP="00717BEE">
            <w:pPr>
              <w:pStyle w:val="headline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283510">
              <w:rPr>
                <w:color w:val="111111"/>
                <w:sz w:val="28"/>
                <w:szCs w:val="28"/>
                <w:bdr w:val="none" w:sz="0" w:space="0" w:color="auto" w:frame="1"/>
              </w:rPr>
              <w:t>«Современные подходы к нравственно-патриотическому воспитанию дошкольников»</w:t>
            </w:r>
          </w:p>
        </w:tc>
      </w:tr>
      <w:tr w:rsidR="0003260F" w:rsidRPr="00A72742" w:rsidTr="00717BEE">
        <w:trPr>
          <w:trHeight w:val="928"/>
        </w:trPr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260F" w:rsidRPr="00A72742" w:rsidRDefault="0003260F" w:rsidP="00717BE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260F" w:rsidRDefault="0003260F" w:rsidP="00717BEE">
            <w:pPr>
              <w:pStyle w:val="1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E099C">
              <w:rPr>
                <w:rFonts w:ascii="Times New Roman" w:hAnsi="Times New Roman"/>
                <w:sz w:val="28"/>
                <w:szCs w:val="24"/>
              </w:rPr>
              <w:t>Организация и проведение открытого просмот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ООД</w:t>
            </w:r>
          </w:p>
          <w:p w:rsidR="0003260F" w:rsidRPr="00283510" w:rsidRDefault="0003260F" w:rsidP="00717BEE">
            <w:pPr>
              <w:rPr>
                <w:rFonts w:ascii="Times New Roman" w:hAnsi="Times New Roman"/>
                <w:sz w:val="28"/>
                <w:szCs w:val="28"/>
              </w:rPr>
            </w:pPr>
            <w:r w:rsidRPr="00283510">
              <w:rPr>
                <w:rFonts w:ascii="Times New Roman" w:hAnsi="Times New Roman"/>
                <w:sz w:val="28"/>
                <w:szCs w:val="28"/>
              </w:rPr>
              <w:t xml:space="preserve">-  «Путешествие по России»                                                                                                                средняя группа </w:t>
            </w:r>
          </w:p>
          <w:p w:rsidR="0003260F" w:rsidRPr="00283510" w:rsidRDefault="0003260F" w:rsidP="00717BE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510">
              <w:rPr>
                <w:rFonts w:ascii="Times New Roman" w:hAnsi="Times New Roman"/>
                <w:sz w:val="28"/>
                <w:szCs w:val="28"/>
              </w:rPr>
              <w:t xml:space="preserve">-«Моя Родина </w:t>
            </w:r>
            <w:proofErr w:type="gramStart"/>
            <w:r w:rsidRPr="00283510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Pr="00283510">
              <w:rPr>
                <w:rFonts w:ascii="Times New Roman" w:hAnsi="Times New Roman"/>
                <w:sz w:val="28"/>
                <w:szCs w:val="28"/>
              </w:rPr>
              <w:t>оссия»</w:t>
            </w:r>
          </w:p>
          <w:p w:rsidR="0003260F" w:rsidRPr="00283510" w:rsidRDefault="0003260F" w:rsidP="00717BE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510">
              <w:rPr>
                <w:rFonts w:ascii="Times New Roman" w:hAnsi="Times New Roman"/>
                <w:sz w:val="28"/>
                <w:szCs w:val="28"/>
              </w:rPr>
              <w:t xml:space="preserve"> старшая группа </w:t>
            </w:r>
          </w:p>
          <w:p w:rsidR="0003260F" w:rsidRPr="00283510" w:rsidRDefault="0003260F" w:rsidP="00717BE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283510">
              <w:rPr>
                <w:rFonts w:ascii="Times New Roman" w:hAnsi="Times New Roman"/>
                <w:sz w:val="28"/>
                <w:szCs w:val="28"/>
              </w:rPr>
              <w:t>-«Наша Родина-Россия»</w:t>
            </w:r>
            <w:r w:rsidRPr="00283510">
              <w:rPr>
                <w:rFonts w:ascii="Times New Roman" w:hAnsi="Times New Roman"/>
                <w:iCs/>
                <w:kern w:val="36"/>
                <w:sz w:val="28"/>
                <w:szCs w:val="28"/>
              </w:rPr>
              <w:t xml:space="preserve">- </w:t>
            </w:r>
            <w:r w:rsidRPr="00283510">
              <w:rPr>
                <w:rFonts w:ascii="Times New Roman" w:hAnsi="Times New Roman"/>
                <w:bCs/>
                <w:sz w:val="28"/>
                <w:szCs w:val="28"/>
              </w:rPr>
              <w:t>подготовительная  группа</w:t>
            </w:r>
          </w:p>
        </w:tc>
      </w:tr>
      <w:tr w:rsidR="0003260F" w:rsidRPr="00A72742" w:rsidTr="00717BEE">
        <w:trPr>
          <w:trHeight w:val="1034"/>
        </w:trPr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260F" w:rsidRPr="00A72742" w:rsidRDefault="0003260F" w:rsidP="00717BE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260F" w:rsidRPr="00A72742" w:rsidRDefault="0003260F" w:rsidP="00717BEE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Times New Roman" w:hAnsi="Times New Roman"/>
                <w:bCs/>
                <w:sz w:val="28"/>
                <w:szCs w:val="28"/>
              </w:rPr>
            </w:pPr>
            <w:r w:rsidRPr="00A72742">
              <w:rPr>
                <w:rFonts w:ascii="Times New Roman" w:hAnsi="Times New Roman"/>
                <w:bCs/>
                <w:sz w:val="28"/>
                <w:szCs w:val="28"/>
              </w:rPr>
              <w:t>Тематический контроль</w:t>
            </w:r>
          </w:p>
          <w:p w:rsidR="0003260F" w:rsidRPr="00A72742" w:rsidRDefault="0003260F" w:rsidP="00717BEE">
            <w:pPr>
              <w:rPr>
                <w:rFonts w:ascii="Times New Roman" w:hAnsi="Times New Roman"/>
                <w:sz w:val="28"/>
              </w:rPr>
            </w:pPr>
            <w:r w:rsidRPr="00A72742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E0D5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</w:t>
            </w:r>
            <w:r w:rsidRPr="007E0D57">
              <w:rPr>
                <w:rFonts w:ascii="Roboto" w:hAnsi="Roboto"/>
                <w:color w:val="000000"/>
                <w:sz w:val="28"/>
                <w:szCs w:val="28"/>
              </w:rPr>
              <w:t>Организация воспитательно-образовательной работы по нравственно - патриотическому воспитанию детей дошкольного возраста</w:t>
            </w:r>
            <w:r w:rsidRPr="007E0D57">
              <w:rPr>
                <w:rFonts w:ascii="Times New Roman" w:hAnsi="Times New Roman"/>
                <w:sz w:val="28"/>
                <w:szCs w:val="28"/>
              </w:rPr>
              <w:t>».</w:t>
            </w:r>
            <w:r w:rsidRPr="007E0D57">
              <w:rPr>
                <w:rStyle w:val="a6"/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  <w:t xml:space="preserve">                                                                            </w:t>
            </w:r>
          </w:p>
        </w:tc>
      </w:tr>
      <w:tr w:rsidR="0003260F" w:rsidRPr="00A72742" w:rsidTr="00717BEE">
        <w:trPr>
          <w:trHeight w:val="840"/>
        </w:trPr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260F" w:rsidRPr="00A72742" w:rsidRDefault="0003260F" w:rsidP="00717BE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260F" w:rsidRPr="00A72742" w:rsidRDefault="0003260F" w:rsidP="00717BE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7274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Педагогический совет №3  </w:t>
            </w:r>
          </w:p>
          <w:p w:rsidR="0003260F" w:rsidRPr="002432D9" w:rsidRDefault="0003260F" w:rsidP="00717BE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43964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Pr="00283510">
              <w:rPr>
                <w:rFonts w:ascii="Times New Roman" w:hAnsi="Times New Roman"/>
                <w:sz w:val="28"/>
                <w:szCs w:val="28"/>
              </w:rPr>
              <w:t>«</w:t>
            </w:r>
            <w:r w:rsidRPr="00283510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Патриотическое воспитание дошкольников в условиях реализации регионального компонента образовательной программы ДОО»                                                                  </w:t>
            </w:r>
          </w:p>
        </w:tc>
      </w:tr>
      <w:tr w:rsidR="0003260F" w:rsidRPr="00A72742" w:rsidTr="00717BEE">
        <w:trPr>
          <w:trHeight w:val="485"/>
        </w:trPr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260F" w:rsidRPr="00A72742" w:rsidRDefault="0003260F" w:rsidP="00717BE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60F" w:rsidRPr="00525BB5" w:rsidRDefault="0003260F" w:rsidP="00717B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25BB5">
              <w:rPr>
                <w:rFonts w:ascii="Times New Roman" w:hAnsi="Times New Roman"/>
                <w:bCs/>
                <w:sz w:val="28"/>
                <w:szCs w:val="28"/>
              </w:rPr>
              <w:t xml:space="preserve">Смотр – конкурс </w:t>
            </w:r>
            <w:r w:rsidRPr="00283510">
              <w:rPr>
                <w:rFonts w:ascii="Times New Roman" w:hAnsi="Times New Roman"/>
                <w:sz w:val="28"/>
                <w:szCs w:val="28"/>
              </w:rPr>
              <w:t>«Лучший уголок патриотического воспитания</w:t>
            </w:r>
            <w:r w:rsidRPr="00283510">
              <w:rPr>
                <w:rStyle w:val="a6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260F">
              <w:rPr>
                <w:rStyle w:val="a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 группе</w:t>
            </w:r>
            <w:r w:rsidRPr="00283510">
              <w:rPr>
                <w:color w:val="000000"/>
                <w:sz w:val="28"/>
                <w:szCs w:val="28"/>
              </w:rPr>
              <w:t xml:space="preserve">» </w:t>
            </w:r>
            <w:r w:rsidRPr="002835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510">
              <w:rPr>
                <w:rFonts w:ascii="Times New Roman" w:hAnsi="Times New Roman"/>
                <w:iCs/>
                <w:kern w:val="36"/>
                <w:sz w:val="28"/>
                <w:szCs w:val="28"/>
              </w:rPr>
              <w:t xml:space="preserve">                                                              </w:t>
            </w:r>
            <w:r w:rsidRPr="0028351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:rsidR="0003260F" w:rsidRDefault="0003260F" w:rsidP="0003260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260F" w:rsidRDefault="0003260F" w:rsidP="000326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1286F">
        <w:rPr>
          <w:rFonts w:ascii="Times New Roman" w:hAnsi="Times New Roman" w:cs="Times New Roman"/>
          <w:sz w:val="28"/>
          <w:szCs w:val="28"/>
        </w:rPr>
        <w:t xml:space="preserve">Чувство патриотизма многогранно по содержанию. Это и любовь к родным местам, и гордость за свой народ, и ощущение своей неразрывности </w:t>
      </w:r>
      <w:proofErr w:type="gramStart"/>
      <w:r w:rsidRPr="0051286F">
        <w:rPr>
          <w:rFonts w:ascii="Times New Roman" w:hAnsi="Times New Roman" w:cs="Times New Roman"/>
          <w:sz w:val="28"/>
          <w:szCs w:val="28"/>
        </w:rPr>
        <w:t>со всем</w:t>
      </w:r>
      <w:proofErr w:type="gramEnd"/>
      <w:r w:rsidRPr="0051286F">
        <w:rPr>
          <w:rFonts w:ascii="Times New Roman" w:hAnsi="Times New Roman" w:cs="Times New Roman"/>
          <w:sz w:val="28"/>
          <w:szCs w:val="28"/>
        </w:rPr>
        <w:t xml:space="preserve"> окружающим миром, и желание сохранять, приумножать богатство своей Родины. Система патриотического воспитания охватывает все уровни воспитательной деятельности и реализуется через такие направления как:</w:t>
      </w:r>
    </w:p>
    <w:p w:rsidR="0003260F" w:rsidRDefault="0003260F" w:rsidP="000326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1286F">
        <w:rPr>
          <w:rFonts w:ascii="Times New Roman" w:hAnsi="Times New Roman" w:cs="Times New Roman"/>
          <w:sz w:val="28"/>
          <w:szCs w:val="28"/>
        </w:rPr>
        <w:t xml:space="preserve"> - создание развивающей среды по нравственно-патриотическому воспитанию;</w:t>
      </w:r>
    </w:p>
    <w:p w:rsidR="0003260F" w:rsidRDefault="0003260F" w:rsidP="000326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1286F">
        <w:rPr>
          <w:rFonts w:ascii="Times New Roman" w:hAnsi="Times New Roman" w:cs="Times New Roman"/>
          <w:sz w:val="28"/>
          <w:szCs w:val="28"/>
        </w:rPr>
        <w:t xml:space="preserve"> - тематические занятия; </w:t>
      </w:r>
    </w:p>
    <w:p w:rsidR="0003260F" w:rsidRDefault="0003260F" w:rsidP="000326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1286F">
        <w:rPr>
          <w:rFonts w:ascii="Times New Roman" w:hAnsi="Times New Roman" w:cs="Times New Roman"/>
          <w:sz w:val="28"/>
          <w:szCs w:val="28"/>
        </w:rPr>
        <w:t xml:space="preserve">- взаимодействие с родителями; </w:t>
      </w:r>
    </w:p>
    <w:p w:rsidR="0003260F" w:rsidRPr="00A737C8" w:rsidRDefault="0003260F" w:rsidP="0003260F">
      <w:pPr>
        <w:shd w:val="clear" w:color="auto" w:fill="FFFFFF"/>
        <w:spacing w:after="0"/>
        <w:rPr>
          <w:rStyle w:val="a6"/>
        </w:rPr>
      </w:pPr>
      <w:r w:rsidRPr="0051286F">
        <w:rPr>
          <w:rFonts w:ascii="Times New Roman" w:hAnsi="Times New Roman" w:cs="Times New Roman"/>
          <w:sz w:val="28"/>
          <w:szCs w:val="28"/>
        </w:rPr>
        <w:t xml:space="preserve">- взаимодействие с социумом (экскурсии, социальные акции, конкурсы и др.). </w:t>
      </w:r>
    </w:p>
    <w:p w:rsidR="0003260F" w:rsidRDefault="0003260F" w:rsidP="000326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1286F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286F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86F">
        <w:rPr>
          <w:rFonts w:ascii="Times New Roman" w:hAnsi="Times New Roman" w:cs="Times New Roman"/>
          <w:sz w:val="28"/>
          <w:szCs w:val="28"/>
        </w:rPr>
        <w:t xml:space="preserve"> ре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286F">
        <w:rPr>
          <w:rFonts w:ascii="Times New Roman" w:hAnsi="Times New Roman" w:cs="Times New Roman"/>
          <w:sz w:val="28"/>
          <w:szCs w:val="28"/>
        </w:rPr>
        <w:t xml:space="preserve">тся во всех видах детской деятельности: на занятиях, в играх, труде, быту и т.д. </w:t>
      </w:r>
    </w:p>
    <w:p w:rsidR="00A8745F" w:rsidRPr="005B042C" w:rsidRDefault="00A8745F" w:rsidP="00ED1DF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 </w:t>
      </w: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ганизация питания и медицинское       обслуживание.</w:t>
      </w:r>
    </w:p>
    <w:p w:rsidR="00A8745F" w:rsidRPr="005B042C" w:rsidRDefault="00A8745F" w:rsidP="00ED1DF8">
      <w:pPr>
        <w:shd w:val="clear" w:color="auto" w:fill="FFFFFF"/>
        <w:spacing w:after="25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Питание  осуществляется на основе примерного десятидневного меню   с 12 - часовым пребыванием. Пища готовится согласно технологическим картам, которые разработаны  с учетом требований </w:t>
      </w:r>
      <w:proofErr w:type="spellStart"/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4.1.3049-13 и на основе физиологических потребностей детей в основных пищевых веществах и энергии.</w:t>
      </w:r>
    </w:p>
    <w:p w:rsidR="00A8745F" w:rsidRDefault="00A8745F" w:rsidP="00ED1DF8">
      <w:pPr>
        <w:shd w:val="clear" w:color="auto" w:fill="FFFFFF"/>
        <w:spacing w:after="25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 сотрудники, работающие на пищеблоке,  проходят профессиональную санитарно- гигиеническую переподготовку.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>Медицинское обслуживание детей в ДОУ обеспечивается  медицинской сестрой в соответствии с требованиями действующего законодательства в сфере здравоохранения.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 xml:space="preserve"> Медицинская сестра наряду с администрацией несет ответственность за здоровье и физическое развитие детей,  проведение профилактических мероприятий, соблюдение санитарно-гигиенических норм, режима и обеспечение качества питания.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 xml:space="preserve"> В ДОУ применяются </w:t>
      </w:r>
      <w:proofErr w:type="spellStart"/>
      <w:r w:rsidRPr="0094343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43430">
        <w:rPr>
          <w:rFonts w:ascii="Times New Roman" w:hAnsi="Times New Roman" w:cs="Times New Roman"/>
          <w:sz w:val="28"/>
          <w:szCs w:val="28"/>
        </w:rPr>
        <w:t xml:space="preserve"> технологии: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 xml:space="preserve"> Технологии сохранения и стимулирования здоровья.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 xml:space="preserve"> Технологии обучения здоровому образу жизни. 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lastRenderedPageBreak/>
        <w:t xml:space="preserve"> Технологии </w:t>
      </w:r>
      <w:proofErr w:type="spellStart"/>
      <w:r w:rsidRPr="00943430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9434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3430">
        <w:rPr>
          <w:rFonts w:ascii="Times New Roman" w:hAnsi="Times New Roman" w:cs="Times New Roman"/>
          <w:sz w:val="28"/>
          <w:szCs w:val="28"/>
        </w:rPr>
        <w:t>здоровьеобогащения</w:t>
      </w:r>
      <w:proofErr w:type="spellEnd"/>
      <w:r w:rsidRPr="00943430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 xml:space="preserve"> Технологии  пропаганды здорового образа жизни.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>Одной из основных задач ДОУ является обеспечение сохранения и укрепления здоровья детей.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 xml:space="preserve">     Для ее реализации в детском саду имеются, на наш взгляд, все необходимые условия: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>- чистые, светлые, просторные помещения со всем необходимым оборудованием;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>- изолированные групповые комнаты со спальнями, раздевальными и умывальными комнатами; музыкальный зал; медицинский кабинет; изостудия.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 xml:space="preserve">Основной задачей является снижение острой и инфекционной заболеваемости детей. Весной, осенью и в период эпидемического гриппа в ДОУ проводится комплексная профилактика по снижению острых респираторных заболеваний, направленная на укрепление иммунной защиты организма ребёнка. </w:t>
      </w:r>
    </w:p>
    <w:p w:rsidR="00943430" w:rsidRPr="00943430" w:rsidRDefault="003B2ECD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месячно медицинскими</w:t>
      </w:r>
      <w:r w:rsidR="00943430" w:rsidRPr="00943430">
        <w:rPr>
          <w:rFonts w:ascii="Times New Roman" w:hAnsi="Times New Roman" w:cs="Times New Roman"/>
          <w:sz w:val="28"/>
          <w:szCs w:val="28"/>
        </w:rPr>
        <w:t xml:space="preserve"> работниками составляется план лечебно – профилактических мероприятий.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>Особое внимание оказывают детям, состоящим на диспансерном учёте: это дети, часто и длительно болеющие ОРЗ и дети, имеющие хроническую  патологию различных органов и систем.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 xml:space="preserve">     Вся работа детского сада пронизана заботой о физическом и психическом здоровье детей. В связи с этим используем режим дня, обеспечивающий баланс между занятиями, регламентированной и самостоятельной деятельностью ребенка.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>Для физического развития детей используем различные формы организации - физического воспитания: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>- физкультурные занятия 3 раза в неделю;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>- утреннюю гимнастику;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>- дыхательную гимнастику;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>- спортивные праздники и развлечения;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>- гимнастику после дневного сна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>- контрастно – воздушное закаливание.</w:t>
      </w:r>
    </w:p>
    <w:p w:rsidR="00943430" w:rsidRPr="00943430" w:rsidRDefault="00943430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lastRenderedPageBreak/>
        <w:t xml:space="preserve">     Занятия стараемся проводить разные по форме (ритмическая гимнастика, оздоровительный бег по единому сюжету, тематические и т.д.), что формирует у детей младшего дошкольного возраста интерес, а в дальнейшем и осознанное отношение к занятиям физкультурой. Эмоциональная окраска занятий и разнообразие упражнений формируют у детей потребность к творческой двигательной активности.</w:t>
      </w:r>
    </w:p>
    <w:p w:rsidR="00943430" w:rsidRPr="00DC2CAC" w:rsidRDefault="00943430" w:rsidP="00DC2C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30">
        <w:rPr>
          <w:rFonts w:ascii="Times New Roman" w:hAnsi="Times New Roman" w:cs="Times New Roman"/>
          <w:sz w:val="28"/>
          <w:szCs w:val="28"/>
        </w:rPr>
        <w:t>Задача педагога - создать условия, при которых ребенок захочет заботиться о своем здоровье, дать элементарные знания о том, как его сохранить, и укрепить, и сформировать практические навыки здорового образа жизни.</w:t>
      </w:r>
    </w:p>
    <w:p w:rsidR="00A8745F" w:rsidRPr="005B042C" w:rsidRDefault="00A8745F" w:rsidP="00ED1DF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зывы учителей школ о наших выпускниках показывают, что </w:t>
      </w:r>
      <w:r w:rsidR="00ED1D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% детей в течение урока находятся в эмоциональном положительном состоянии, отличаются сформированной учебной мотивацией, имеют творческий подход к заданиям, достаточно усидчивы и внимательны на занятиях, стабильно показывают высокие результаты в учебе. У выпускников ДОУ полностью отсутствуют конфликты с преподавателями, отмечается высокий уровень учебно-познавательной деятельности, имеется большой потенциал интеллектуальных и организаторских способностей, дети уверены в себе, без особых сложностей проходят период адаптации.</w:t>
      </w:r>
    </w:p>
    <w:p w:rsidR="00A8745F" w:rsidRPr="005B042C" w:rsidRDefault="00A8745F" w:rsidP="00ED1DF8">
      <w:pPr>
        <w:shd w:val="clear" w:color="auto" w:fill="FFFFFF"/>
        <w:spacing w:after="25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ошкольном учреждении уделяется большое внимание взаимодействию с семьями воспитанников с использованием разнообразных форм: </w:t>
      </w:r>
      <w:proofErr w:type="gramStart"/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ни открытых дверей», всеобучи, «Телефон доверия», конкурсы, консультации (индивидуальные, групповые), беседы, просмотр родителями разных видов детской деятельности, привлечение родителей к знакомству с результатами продуктивных видов детской деятельности и творчества, наглядные информационные стенды, папки-передвижки, представление специальной литературы и документации по просьбе родителей, участие родителей в совместных мероприятиях: тематических вечерах, праздниках; участие родителей в работе Совета педагогов (председатель родительского комитета);</w:t>
      </w:r>
      <w:proofErr w:type="gramEnd"/>
      <w:r w:rsidRPr="005B0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кетирование родителей, родительские собрания, памятки для родителей.</w:t>
      </w:r>
    </w:p>
    <w:p w:rsidR="00ED1DF8" w:rsidRPr="00ED1DF8" w:rsidRDefault="00ED1DF8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F8">
        <w:rPr>
          <w:rFonts w:ascii="Times New Roman" w:hAnsi="Times New Roman" w:cs="Times New Roman"/>
          <w:b/>
          <w:sz w:val="28"/>
          <w:szCs w:val="28"/>
        </w:rPr>
        <w:t xml:space="preserve">  Заключение</w:t>
      </w:r>
      <w:r w:rsidRPr="00ED1DF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D1DF8" w:rsidRPr="00ED1DF8" w:rsidRDefault="00ED1DF8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F8">
        <w:rPr>
          <w:rFonts w:ascii="Times New Roman" w:hAnsi="Times New Roman" w:cs="Times New Roman"/>
          <w:sz w:val="28"/>
          <w:szCs w:val="28"/>
        </w:rPr>
        <w:t xml:space="preserve"> В целом работа педагогического коллектива детского сада отличается  достаточной стабильностью и положительной результативностью. Есть основания  считать наш детский сад конкурентоспособным, занимающим прочное место на рынке образовательных услуг.</w:t>
      </w:r>
    </w:p>
    <w:p w:rsidR="00ED1DF8" w:rsidRPr="00ED1DF8" w:rsidRDefault="00ED1DF8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F8">
        <w:rPr>
          <w:rFonts w:ascii="Times New Roman" w:hAnsi="Times New Roman" w:cs="Times New Roman"/>
          <w:sz w:val="28"/>
          <w:szCs w:val="28"/>
        </w:rPr>
        <w:t>Определены следующие задачи, которые должны гарантировать дальнейшее развитие ДОУ:</w:t>
      </w:r>
    </w:p>
    <w:p w:rsidR="00ED1DF8" w:rsidRPr="00ED1DF8" w:rsidRDefault="00ED1DF8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F8">
        <w:rPr>
          <w:rFonts w:ascii="Times New Roman" w:hAnsi="Times New Roman" w:cs="Times New Roman"/>
          <w:sz w:val="28"/>
          <w:szCs w:val="28"/>
        </w:rPr>
        <w:t>- Оптимизация образовательного процесса через совершенствование содержания образования, внедрение инновационных технологий, обеспечивающих высокий уровень его качества.</w:t>
      </w:r>
    </w:p>
    <w:p w:rsidR="00ED1DF8" w:rsidRPr="00ED1DF8" w:rsidRDefault="00ED1DF8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F8">
        <w:rPr>
          <w:rFonts w:ascii="Times New Roman" w:hAnsi="Times New Roman" w:cs="Times New Roman"/>
          <w:sz w:val="28"/>
          <w:szCs w:val="28"/>
        </w:rPr>
        <w:lastRenderedPageBreak/>
        <w:t>- Обеспечение оптимальных условий сохранения и развития здоровья воспитанников и педагогов ДОУ.</w:t>
      </w:r>
    </w:p>
    <w:p w:rsidR="00ED1DF8" w:rsidRPr="00ED1DF8" w:rsidRDefault="00ED1DF8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F8">
        <w:rPr>
          <w:rFonts w:ascii="Times New Roman" w:hAnsi="Times New Roman" w:cs="Times New Roman"/>
          <w:sz w:val="28"/>
          <w:szCs w:val="28"/>
        </w:rPr>
        <w:t>- Стимулирование учебно-методической, исследовательской деятельности педагогов ДОУ через конкурсы, новые направления в работе методической службы и организацию творческих групп.</w:t>
      </w:r>
    </w:p>
    <w:p w:rsidR="00ED1DF8" w:rsidRPr="00ED1DF8" w:rsidRDefault="00ED1DF8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F8">
        <w:rPr>
          <w:rFonts w:ascii="Times New Roman" w:hAnsi="Times New Roman" w:cs="Times New Roman"/>
          <w:sz w:val="28"/>
          <w:szCs w:val="28"/>
        </w:rPr>
        <w:t>- Совершенствование системы управления ДОУ через использование современных информационных технологий.</w:t>
      </w:r>
    </w:p>
    <w:p w:rsidR="00ED1DF8" w:rsidRPr="00ED1DF8" w:rsidRDefault="00ED1DF8" w:rsidP="00ED1D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F8">
        <w:rPr>
          <w:rFonts w:ascii="Times New Roman" w:hAnsi="Times New Roman" w:cs="Times New Roman"/>
          <w:sz w:val="28"/>
          <w:szCs w:val="28"/>
        </w:rPr>
        <w:t>- Повышение качества воспитательно-образовательного процесса путем внедрения новых современных технологий.</w:t>
      </w:r>
    </w:p>
    <w:p w:rsidR="00A8745F" w:rsidRPr="00ED1DF8" w:rsidRDefault="00A8745F" w:rsidP="00ED1DF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0390" w:rsidRPr="003B2ECD" w:rsidRDefault="00B84734" w:rsidP="00ED1D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ECD">
        <w:rPr>
          <w:rFonts w:ascii="Times New Roman" w:hAnsi="Times New Roman" w:cs="Times New Roman"/>
          <w:sz w:val="28"/>
          <w:szCs w:val="28"/>
        </w:rPr>
        <w:t>Заве</w:t>
      </w:r>
      <w:r w:rsidR="007C2AD3">
        <w:rPr>
          <w:rFonts w:ascii="Times New Roman" w:hAnsi="Times New Roman" w:cs="Times New Roman"/>
          <w:sz w:val="28"/>
          <w:szCs w:val="28"/>
        </w:rPr>
        <w:t>дующий ДОУ _______________</w:t>
      </w:r>
      <w:r w:rsidRPr="003B2ECD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3B2ECD">
        <w:rPr>
          <w:rFonts w:ascii="Times New Roman" w:hAnsi="Times New Roman" w:cs="Times New Roman"/>
          <w:sz w:val="28"/>
          <w:szCs w:val="28"/>
        </w:rPr>
        <w:t>Эльмурзаева</w:t>
      </w:r>
      <w:proofErr w:type="spellEnd"/>
    </w:p>
    <w:sectPr w:rsidR="00A80390" w:rsidRPr="003B2ECD" w:rsidSect="00CF3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D570A"/>
    <w:multiLevelType w:val="hybridMultilevel"/>
    <w:tmpl w:val="C02AB674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>
    <w:nsid w:val="43A54CA2"/>
    <w:multiLevelType w:val="multilevel"/>
    <w:tmpl w:val="70388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8022EF"/>
    <w:multiLevelType w:val="hybridMultilevel"/>
    <w:tmpl w:val="FE2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7840497"/>
    <w:multiLevelType w:val="hybridMultilevel"/>
    <w:tmpl w:val="FE2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D2442A"/>
    <w:multiLevelType w:val="hybridMultilevel"/>
    <w:tmpl w:val="98080090"/>
    <w:lvl w:ilvl="0" w:tplc="DAAC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6594F"/>
    <w:multiLevelType w:val="multilevel"/>
    <w:tmpl w:val="CB1E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8745F"/>
    <w:rsid w:val="00001C97"/>
    <w:rsid w:val="000261FB"/>
    <w:rsid w:val="0003260F"/>
    <w:rsid w:val="000343C6"/>
    <w:rsid w:val="000619AC"/>
    <w:rsid w:val="000827E5"/>
    <w:rsid w:val="000F10F0"/>
    <w:rsid w:val="000F76D8"/>
    <w:rsid w:val="001C418E"/>
    <w:rsid w:val="001E30DE"/>
    <w:rsid w:val="00257993"/>
    <w:rsid w:val="00274753"/>
    <w:rsid w:val="00274942"/>
    <w:rsid w:val="002E2F35"/>
    <w:rsid w:val="00321A21"/>
    <w:rsid w:val="00340D4D"/>
    <w:rsid w:val="00362D28"/>
    <w:rsid w:val="00386774"/>
    <w:rsid w:val="003B2ECD"/>
    <w:rsid w:val="003F17A9"/>
    <w:rsid w:val="003F5F4E"/>
    <w:rsid w:val="00406521"/>
    <w:rsid w:val="00490CDB"/>
    <w:rsid w:val="004D5A2C"/>
    <w:rsid w:val="004E334D"/>
    <w:rsid w:val="0054387A"/>
    <w:rsid w:val="005704EF"/>
    <w:rsid w:val="005752B5"/>
    <w:rsid w:val="005B37DA"/>
    <w:rsid w:val="0064219D"/>
    <w:rsid w:val="00671B19"/>
    <w:rsid w:val="00683C86"/>
    <w:rsid w:val="006C0C95"/>
    <w:rsid w:val="006C3EEB"/>
    <w:rsid w:val="006C60B5"/>
    <w:rsid w:val="006E1490"/>
    <w:rsid w:val="00701223"/>
    <w:rsid w:val="007769C8"/>
    <w:rsid w:val="007A77C7"/>
    <w:rsid w:val="007C2AD3"/>
    <w:rsid w:val="007F7209"/>
    <w:rsid w:val="008174C9"/>
    <w:rsid w:val="008A29DA"/>
    <w:rsid w:val="008A3FC3"/>
    <w:rsid w:val="008B56DD"/>
    <w:rsid w:val="008C7327"/>
    <w:rsid w:val="00943430"/>
    <w:rsid w:val="0094390A"/>
    <w:rsid w:val="00954857"/>
    <w:rsid w:val="009863A3"/>
    <w:rsid w:val="009B1CE6"/>
    <w:rsid w:val="00A22381"/>
    <w:rsid w:val="00A4381B"/>
    <w:rsid w:val="00A440AE"/>
    <w:rsid w:val="00A605D9"/>
    <w:rsid w:val="00A80390"/>
    <w:rsid w:val="00A8745F"/>
    <w:rsid w:val="00AB1E37"/>
    <w:rsid w:val="00AC1908"/>
    <w:rsid w:val="00AF56DA"/>
    <w:rsid w:val="00B0258B"/>
    <w:rsid w:val="00B84734"/>
    <w:rsid w:val="00BA1F0B"/>
    <w:rsid w:val="00BB0FAD"/>
    <w:rsid w:val="00BB6014"/>
    <w:rsid w:val="00BD0429"/>
    <w:rsid w:val="00BF75FF"/>
    <w:rsid w:val="00C54884"/>
    <w:rsid w:val="00C62049"/>
    <w:rsid w:val="00C918C7"/>
    <w:rsid w:val="00CB736D"/>
    <w:rsid w:val="00CD5CED"/>
    <w:rsid w:val="00CE64FB"/>
    <w:rsid w:val="00CF1F19"/>
    <w:rsid w:val="00CF2D6D"/>
    <w:rsid w:val="00D11182"/>
    <w:rsid w:val="00D1564C"/>
    <w:rsid w:val="00D35390"/>
    <w:rsid w:val="00D4743A"/>
    <w:rsid w:val="00D65232"/>
    <w:rsid w:val="00D65285"/>
    <w:rsid w:val="00D745B7"/>
    <w:rsid w:val="00D759DA"/>
    <w:rsid w:val="00D951BD"/>
    <w:rsid w:val="00DC2CAC"/>
    <w:rsid w:val="00E512B3"/>
    <w:rsid w:val="00E57BF7"/>
    <w:rsid w:val="00EB6E6D"/>
    <w:rsid w:val="00ED1DF8"/>
    <w:rsid w:val="00F10B90"/>
    <w:rsid w:val="00F35AE8"/>
    <w:rsid w:val="00F36397"/>
    <w:rsid w:val="00F5656C"/>
    <w:rsid w:val="00F65CCA"/>
    <w:rsid w:val="00F862AE"/>
    <w:rsid w:val="00FF4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745F"/>
  </w:style>
  <w:style w:type="paragraph" w:styleId="a3">
    <w:name w:val="List Paragraph"/>
    <w:basedOn w:val="a"/>
    <w:uiPriority w:val="99"/>
    <w:qFormat/>
    <w:rsid w:val="00A8745F"/>
    <w:pPr>
      <w:ind w:left="720"/>
      <w:contextualSpacing/>
    </w:pPr>
  </w:style>
  <w:style w:type="table" w:styleId="a4">
    <w:name w:val="Table Grid"/>
    <w:basedOn w:val="a1"/>
    <w:uiPriority w:val="39"/>
    <w:rsid w:val="00CF1F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F1F19"/>
    <w:rPr>
      <w:b/>
      <w:bCs/>
    </w:rPr>
  </w:style>
  <w:style w:type="character" w:customStyle="1" w:styleId="wT6">
    <w:name w:val="wT6"/>
    <w:uiPriority w:val="99"/>
    <w:rsid w:val="008A3FC3"/>
    <w:rPr>
      <w:b/>
      <w:bCs/>
    </w:rPr>
  </w:style>
  <w:style w:type="table" w:customStyle="1" w:styleId="4">
    <w:name w:val="Сетка таблицы4"/>
    <w:basedOn w:val="a1"/>
    <w:next w:val="a4"/>
    <w:uiPriority w:val="59"/>
    <w:rsid w:val="007012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5704EF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10">
    <w:name w:val="Стиль1 Знак"/>
    <w:link w:val="1"/>
    <w:rsid w:val="005704EF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FontStyle17">
    <w:name w:val="Font Style17"/>
    <w:rsid w:val="003B2ECD"/>
    <w:rPr>
      <w:rFonts w:ascii="Sylfaen" w:hAnsi="Sylfaen" w:cs="Sylfaen"/>
      <w:b/>
      <w:bCs/>
      <w:sz w:val="34"/>
      <w:szCs w:val="34"/>
    </w:rPr>
  </w:style>
  <w:style w:type="character" w:customStyle="1" w:styleId="c106">
    <w:name w:val="c106"/>
    <w:basedOn w:val="a0"/>
    <w:rsid w:val="009863A3"/>
  </w:style>
  <w:style w:type="character" w:customStyle="1" w:styleId="c16">
    <w:name w:val="c16"/>
    <w:basedOn w:val="a0"/>
    <w:rsid w:val="009863A3"/>
  </w:style>
  <w:style w:type="paragraph" w:customStyle="1" w:styleId="c14">
    <w:name w:val="c14"/>
    <w:basedOn w:val="a"/>
    <w:rsid w:val="005B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AC19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next w:val="a8"/>
    <w:link w:val="NoSpacingChar"/>
    <w:qFormat/>
    <w:rsid w:val="000261FB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link w:val="11"/>
    <w:locked/>
    <w:rsid w:val="000261FB"/>
    <w:rPr>
      <w:rFonts w:eastAsia="Times New Roman"/>
    </w:rPr>
  </w:style>
  <w:style w:type="paragraph" w:styleId="a8">
    <w:name w:val="No Spacing"/>
    <w:uiPriority w:val="1"/>
    <w:qFormat/>
    <w:rsid w:val="000261FB"/>
    <w:pPr>
      <w:spacing w:after="0" w:line="240" w:lineRule="auto"/>
    </w:pPr>
  </w:style>
  <w:style w:type="character" w:customStyle="1" w:styleId="uv3um">
    <w:name w:val="uv3um"/>
    <w:basedOn w:val="a0"/>
    <w:rsid w:val="0003260F"/>
  </w:style>
  <w:style w:type="paragraph" w:customStyle="1" w:styleId="headline">
    <w:name w:val="headline"/>
    <w:basedOn w:val="a"/>
    <w:rsid w:val="0003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F531-84EF-4E48-8A23-D2E6F124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5</Pages>
  <Words>4027</Words>
  <Characters>2295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0</cp:revision>
  <cp:lastPrinted>2023-08-29T07:29:00Z</cp:lastPrinted>
  <dcterms:created xsi:type="dcterms:W3CDTF">2019-02-01T13:27:00Z</dcterms:created>
  <dcterms:modified xsi:type="dcterms:W3CDTF">2025-10-01T10:04:00Z</dcterms:modified>
</cp:coreProperties>
</file>